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9D" w:rsidRDefault="0059063F" w:rsidP="00C1629D">
      <w:pPr>
        <w:snapToGrid w:val="0"/>
        <w:rPr>
          <w:rFonts w:eastAsia="標楷體"/>
          <w:b/>
          <w:bCs/>
          <w:color w:val="FFFFFF"/>
          <w:sz w:val="44"/>
          <w:szCs w:val="44"/>
        </w:rPr>
      </w:pPr>
      <w:r w:rsidRPr="0026417A">
        <w:rPr>
          <w:rFonts w:eastAsia="標楷體"/>
          <w:b/>
          <w:bCs/>
          <w:color w:val="FFFFFF"/>
          <w:sz w:val="44"/>
          <w:szCs w:val="44"/>
        </w:rPr>
        <w:t>-</w:t>
      </w:r>
      <w:proofErr w:type="gramStart"/>
      <w:r w:rsidRPr="0026417A">
        <w:rPr>
          <w:rFonts w:eastAsia="標楷體" w:hAnsi="標楷體"/>
          <w:b/>
          <w:bCs/>
          <w:sz w:val="36"/>
          <w:szCs w:val="36"/>
        </w:rPr>
        <w:t>聖工人員</w:t>
      </w:r>
      <w:proofErr w:type="gramEnd"/>
      <w:r w:rsidRPr="0026417A">
        <w:rPr>
          <w:rFonts w:eastAsia="標楷體"/>
          <w:b/>
          <w:bCs/>
          <w:color w:val="FFFFFF"/>
          <w:sz w:val="44"/>
          <w:szCs w:val="44"/>
        </w:rPr>
        <w:t>-</w:t>
      </w:r>
    </w:p>
    <w:p w:rsidR="00746E70" w:rsidRPr="007D5BE0" w:rsidRDefault="00746E70" w:rsidP="007D5BE0">
      <w:pPr>
        <w:snapToGrid w:val="0"/>
        <w:jc w:val="center"/>
        <w:rPr>
          <w:rFonts w:eastAsia="標楷體"/>
          <w:b/>
          <w:bCs/>
          <w:sz w:val="44"/>
          <w:szCs w:val="44"/>
        </w:rPr>
      </w:pPr>
      <w:r w:rsidRPr="007D5BE0">
        <w:rPr>
          <w:rFonts w:eastAsia="標楷體"/>
          <w:b/>
          <w:bCs/>
          <w:sz w:val="44"/>
          <w:szCs w:val="44"/>
        </w:rPr>
        <w:t>松山教會</w:t>
      </w:r>
      <w:r w:rsidR="00937709" w:rsidRPr="007D5BE0">
        <w:rPr>
          <w:rFonts w:eastAsia="標楷體"/>
          <w:b/>
          <w:bCs/>
          <w:sz w:val="44"/>
          <w:szCs w:val="44"/>
        </w:rPr>
        <w:t>1</w:t>
      </w:r>
      <w:r w:rsidR="004033EA" w:rsidRPr="007D5BE0">
        <w:rPr>
          <w:rFonts w:eastAsia="標楷體"/>
          <w:b/>
          <w:bCs/>
          <w:sz w:val="44"/>
          <w:szCs w:val="44"/>
        </w:rPr>
        <w:t>0</w:t>
      </w:r>
      <w:r w:rsidR="007B63EF" w:rsidRPr="007D5BE0">
        <w:rPr>
          <w:rFonts w:eastAsia="標楷體" w:hint="eastAsia"/>
          <w:b/>
          <w:bCs/>
          <w:sz w:val="44"/>
          <w:szCs w:val="44"/>
        </w:rPr>
        <w:t>3</w:t>
      </w:r>
      <w:r w:rsidRPr="007D5BE0">
        <w:rPr>
          <w:rFonts w:eastAsia="標楷體"/>
          <w:b/>
          <w:bCs/>
          <w:sz w:val="44"/>
          <w:szCs w:val="44"/>
        </w:rPr>
        <w:t>年</w:t>
      </w:r>
      <w:r w:rsidR="00295560" w:rsidRPr="007D5BE0">
        <w:rPr>
          <w:rFonts w:eastAsia="標楷體" w:hint="eastAsia"/>
          <w:b/>
          <w:bCs/>
          <w:sz w:val="44"/>
          <w:szCs w:val="44"/>
        </w:rPr>
        <w:t>十</w:t>
      </w:r>
      <w:r w:rsidR="00976D89" w:rsidRPr="007D5BE0">
        <w:rPr>
          <w:rFonts w:eastAsia="標楷體"/>
          <w:b/>
          <w:bCs/>
          <w:sz w:val="44"/>
          <w:szCs w:val="44"/>
        </w:rPr>
        <w:t>月份事工</w:t>
      </w:r>
      <w:r w:rsidRPr="007D5BE0">
        <w:rPr>
          <w:rFonts w:eastAsia="標楷體"/>
          <w:b/>
          <w:bCs/>
          <w:sz w:val="44"/>
          <w:szCs w:val="44"/>
        </w:rPr>
        <w:t>安排表</w:t>
      </w:r>
    </w:p>
    <w:tbl>
      <w:tblPr>
        <w:tblpPr w:leftFromText="180" w:rightFromText="180" w:vertAnchor="text" w:horzAnchor="margin" w:tblpX="56" w:tblpY="153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5"/>
        <w:gridCol w:w="1002"/>
        <w:gridCol w:w="1087"/>
        <w:gridCol w:w="824"/>
        <w:gridCol w:w="105"/>
        <w:gridCol w:w="908"/>
        <w:gridCol w:w="148"/>
        <w:gridCol w:w="623"/>
        <w:gridCol w:w="333"/>
        <w:gridCol w:w="695"/>
        <w:gridCol w:w="325"/>
        <w:gridCol w:w="392"/>
        <w:gridCol w:w="558"/>
        <w:gridCol w:w="381"/>
        <w:gridCol w:w="549"/>
        <w:gridCol w:w="266"/>
        <w:gridCol w:w="601"/>
        <w:gridCol w:w="266"/>
        <w:gridCol w:w="717"/>
        <w:gridCol w:w="538"/>
      </w:tblGrid>
      <w:tr w:rsidR="00E33567" w:rsidRPr="00E203F7" w:rsidTr="008B3DEF">
        <w:trPr>
          <w:trHeight w:val="495"/>
        </w:trPr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567" w:rsidRPr="00E203F7" w:rsidRDefault="00E33567" w:rsidP="00A479C2">
            <w:pPr>
              <w:snapToGrid w:val="0"/>
              <w:ind w:leftChars="-4" w:left="-2" w:rightChars="-12" w:right="-29" w:hangingChars="3" w:hanging="8"/>
              <w:jc w:val="center"/>
              <w:rPr>
                <w:rFonts w:eastAsia="標楷體"/>
                <w:b/>
                <w:bCs/>
                <w:spacing w:val="-20"/>
                <w:sz w:val="30"/>
                <w:szCs w:val="30"/>
              </w:rPr>
            </w:pPr>
            <w:r w:rsidRPr="00E203F7">
              <w:rPr>
                <w:rFonts w:eastAsia="標楷體"/>
                <w:b/>
                <w:bCs/>
                <w:spacing w:val="-20"/>
                <w:sz w:val="30"/>
                <w:szCs w:val="30"/>
              </w:rPr>
              <w:t>日期</w:t>
            </w:r>
          </w:p>
        </w:tc>
        <w:tc>
          <w:tcPr>
            <w:tcW w:w="460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33567" w:rsidRPr="00E203F7" w:rsidRDefault="00E33567" w:rsidP="00A479C2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E203F7">
              <w:rPr>
                <w:rFonts w:eastAsia="標楷體"/>
                <w:b/>
                <w:bCs/>
                <w:sz w:val="32"/>
                <w:szCs w:val="32"/>
              </w:rPr>
              <w:t>星</w:t>
            </w:r>
            <w:r w:rsidRPr="00E203F7">
              <w:rPr>
                <w:rFonts w:eastAsia="標楷體"/>
                <w:b/>
                <w:bCs/>
                <w:sz w:val="32"/>
                <w:szCs w:val="32"/>
              </w:rPr>
              <w:t xml:space="preserve"> </w:t>
            </w:r>
            <w:r w:rsidRPr="00E203F7">
              <w:rPr>
                <w:rFonts w:eastAsia="標楷體"/>
                <w:b/>
                <w:bCs/>
                <w:sz w:val="32"/>
                <w:szCs w:val="32"/>
              </w:rPr>
              <w:t>期</w:t>
            </w:r>
          </w:p>
        </w:tc>
        <w:tc>
          <w:tcPr>
            <w:tcW w:w="499" w:type="pct"/>
            <w:tcBorders>
              <w:top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33567" w:rsidRPr="00E203F7" w:rsidRDefault="00E33567" w:rsidP="00A479C2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E203F7">
              <w:rPr>
                <w:rFonts w:eastAsia="標楷體"/>
                <w:b/>
                <w:bCs/>
                <w:sz w:val="32"/>
                <w:szCs w:val="32"/>
              </w:rPr>
              <w:t>領</w:t>
            </w:r>
            <w:r w:rsidRPr="00E203F7">
              <w:rPr>
                <w:rFonts w:eastAsia="標楷體"/>
                <w:b/>
                <w:bCs/>
                <w:sz w:val="32"/>
                <w:szCs w:val="32"/>
              </w:rPr>
              <w:t xml:space="preserve"> </w:t>
            </w:r>
            <w:r w:rsidRPr="00E203F7">
              <w:rPr>
                <w:rFonts w:eastAsia="標楷體"/>
                <w:b/>
                <w:bCs/>
                <w:sz w:val="32"/>
                <w:szCs w:val="32"/>
              </w:rPr>
              <w:t>會</w:t>
            </w:r>
          </w:p>
        </w:tc>
        <w:tc>
          <w:tcPr>
            <w:tcW w:w="426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33567" w:rsidRPr="00E203F7" w:rsidRDefault="00E33567" w:rsidP="00A479C2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E203F7">
              <w:rPr>
                <w:rFonts w:eastAsia="標楷體"/>
                <w:b/>
                <w:bCs/>
                <w:sz w:val="32"/>
                <w:szCs w:val="32"/>
              </w:rPr>
              <w:t>領</w:t>
            </w:r>
            <w:r w:rsidRPr="00E203F7">
              <w:rPr>
                <w:rFonts w:eastAsia="標楷體"/>
                <w:b/>
                <w:bCs/>
                <w:sz w:val="32"/>
                <w:szCs w:val="32"/>
              </w:rPr>
              <w:t xml:space="preserve"> </w:t>
            </w:r>
            <w:r w:rsidRPr="00E203F7">
              <w:rPr>
                <w:rFonts w:eastAsia="標楷體"/>
                <w:b/>
                <w:bCs/>
                <w:sz w:val="32"/>
                <w:szCs w:val="32"/>
              </w:rPr>
              <w:t>詩</w:t>
            </w:r>
          </w:p>
        </w:tc>
        <w:tc>
          <w:tcPr>
            <w:tcW w:w="485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33567" w:rsidRPr="00E203F7" w:rsidRDefault="00E33567" w:rsidP="00A479C2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E203F7">
              <w:rPr>
                <w:rFonts w:eastAsia="標楷體"/>
                <w:b/>
                <w:bCs/>
                <w:sz w:val="32"/>
                <w:szCs w:val="32"/>
              </w:rPr>
              <w:t>翻</w:t>
            </w:r>
            <w:r w:rsidRPr="00E203F7">
              <w:rPr>
                <w:rFonts w:eastAsia="標楷體"/>
                <w:b/>
                <w:bCs/>
                <w:sz w:val="32"/>
                <w:szCs w:val="32"/>
              </w:rPr>
              <w:t xml:space="preserve"> </w:t>
            </w:r>
            <w:r w:rsidRPr="00E203F7">
              <w:rPr>
                <w:rFonts w:eastAsia="標楷體"/>
                <w:b/>
                <w:bCs/>
                <w:sz w:val="32"/>
                <w:szCs w:val="32"/>
              </w:rPr>
              <w:t>譯</w:t>
            </w:r>
          </w:p>
        </w:tc>
        <w:tc>
          <w:tcPr>
            <w:tcW w:w="439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33567" w:rsidRPr="00E203F7" w:rsidRDefault="00E33567" w:rsidP="00A479C2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E203F7">
              <w:rPr>
                <w:rFonts w:eastAsia="標楷體"/>
                <w:b/>
                <w:bCs/>
                <w:sz w:val="32"/>
                <w:szCs w:val="32"/>
              </w:rPr>
              <w:t>司</w:t>
            </w:r>
            <w:r w:rsidRPr="00E203F7">
              <w:rPr>
                <w:rFonts w:eastAsia="標楷體"/>
                <w:b/>
                <w:bCs/>
                <w:sz w:val="32"/>
                <w:szCs w:val="32"/>
              </w:rPr>
              <w:t xml:space="preserve"> </w:t>
            </w:r>
            <w:r w:rsidRPr="00E203F7">
              <w:rPr>
                <w:rFonts w:eastAsia="標楷體"/>
                <w:b/>
                <w:bCs/>
                <w:sz w:val="32"/>
                <w:szCs w:val="32"/>
              </w:rPr>
              <w:t>琴</w:t>
            </w:r>
          </w:p>
        </w:tc>
        <w:tc>
          <w:tcPr>
            <w:tcW w:w="468" w:type="pct"/>
            <w:gridSpan w:val="2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567" w:rsidRPr="00E203F7" w:rsidRDefault="00E33567" w:rsidP="00FF346E">
            <w:pPr>
              <w:snapToGrid w:val="0"/>
              <w:spacing w:line="160" w:lineRule="atLeast"/>
              <w:ind w:leftChars="-19" w:left="-46" w:rightChars="-10" w:right="-24"/>
              <w:rPr>
                <w:rFonts w:eastAsia="標楷體"/>
                <w:b/>
                <w:bCs/>
                <w:spacing w:val="-20"/>
                <w:sz w:val="26"/>
                <w:szCs w:val="26"/>
              </w:rPr>
            </w:pPr>
            <w:proofErr w:type="gramStart"/>
            <w:r w:rsidRPr="00E203F7">
              <w:rPr>
                <w:rFonts w:eastAsia="標楷體"/>
                <w:b/>
                <w:bCs/>
                <w:spacing w:val="-20"/>
                <w:sz w:val="26"/>
                <w:szCs w:val="26"/>
              </w:rPr>
              <w:t>主堂</w:t>
            </w:r>
            <w:r w:rsidR="00FF346E" w:rsidRPr="00E203F7">
              <w:rPr>
                <w:rFonts w:eastAsia="標楷體"/>
                <w:b/>
                <w:bCs/>
                <w:spacing w:val="-20"/>
                <w:sz w:val="26"/>
                <w:szCs w:val="26"/>
              </w:rPr>
              <w:t>接待</w:t>
            </w:r>
            <w:proofErr w:type="gramEnd"/>
          </w:p>
        </w:tc>
        <w:tc>
          <w:tcPr>
            <w:tcW w:w="436" w:type="pct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3567" w:rsidRPr="00E203F7" w:rsidRDefault="00E33567" w:rsidP="00A479C2">
            <w:pPr>
              <w:snapToGrid w:val="0"/>
              <w:spacing w:line="300" w:lineRule="exact"/>
              <w:ind w:rightChars="-10" w:right="-24"/>
              <w:jc w:val="center"/>
              <w:rPr>
                <w:rFonts w:eastAsia="標楷體"/>
                <w:b/>
                <w:bCs/>
                <w:spacing w:val="-20"/>
                <w:sz w:val="26"/>
                <w:szCs w:val="26"/>
              </w:rPr>
            </w:pPr>
            <w:proofErr w:type="gramStart"/>
            <w:r w:rsidRPr="00E203F7">
              <w:rPr>
                <w:rFonts w:eastAsia="標楷體"/>
                <w:b/>
                <w:bCs/>
                <w:spacing w:val="-20"/>
                <w:sz w:val="26"/>
                <w:szCs w:val="26"/>
              </w:rPr>
              <w:t>電扶椅</w:t>
            </w:r>
            <w:proofErr w:type="gramEnd"/>
          </w:p>
          <w:p w:rsidR="00E33567" w:rsidRPr="00E203F7" w:rsidRDefault="00E33567" w:rsidP="00A479C2">
            <w:pPr>
              <w:snapToGrid w:val="0"/>
              <w:spacing w:line="300" w:lineRule="exact"/>
              <w:ind w:rightChars="-10" w:right="-24"/>
              <w:jc w:val="center"/>
              <w:rPr>
                <w:rFonts w:eastAsia="標楷體"/>
                <w:b/>
                <w:bCs/>
                <w:spacing w:val="-20"/>
                <w:sz w:val="26"/>
                <w:szCs w:val="26"/>
              </w:rPr>
            </w:pPr>
            <w:r w:rsidRPr="00E203F7">
              <w:rPr>
                <w:rFonts w:eastAsia="標楷體"/>
                <w:b/>
                <w:bCs/>
                <w:spacing w:val="-20"/>
                <w:sz w:val="26"/>
                <w:szCs w:val="26"/>
              </w:rPr>
              <w:t>接</w:t>
            </w:r>
            <w:r w:rsidRPr="00E203F7">
              <w:rPr>
                <w:rFonts w:eastAsia="標楷體"/>
                <w:b/>
                <w:bCs/>
                <w:spacing w:val="-20"/>
                <w:sz w:val="26"/>
                <w:szCs w:val="26"/>
              </w:rPr>
              <w:t xml:space="preserve"> </w:t>
            </w:r>
            <w:r w:rsidRPr="00E203F7">
              <w:rPr>
                <w:rFonts w:eastAsia="標楷體"/>
                <w:b/>
                <w:bCs/>
                <w:spacing w:val="-20"/>
                <w:sz w:val="26"/>
                <w:szCs w:val="26"/>
              </w:rPr>
              <w:t>待</w:t>
            </w:r>
          </w:p>
        </w:tc>
        <w:tc>
          <w:tcPr>
            <w:tcW w:w="427" w:type="pct"/>
            <w:gridSpan w:val="2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33567" w:rsidRPr="00E203F7" w:rsidRDefault="00E33567" w:rsidP="00A479C2">
            <w:pPr>
              <w:snapToGrid w:val="0"/>
              <w:spacing w:line="160" w:lineRule="atLeast"/>
              <w:ind w:left="-28" w:rightChars="-10" w:right="-24"/>
              <w:jc w:val="both"/>
              <w:rPr>
                <w:rFonts w:eastAsia="標楷體"/>
                <w:b/>
                <w:bCs/>
                <w:spacing w:val="-20"/>
                <w:sz w:val="26"/>
                <w:szCs w:val="26"/>
              </w:rPr>
            </w:pPr>
            <w:r w:rsidRPr="00E203F7">
              <w:rPr>
                <w:rFonts w:eastAsia="標楷體"/>
                <w:b/>
                <w:bCs/>
                <w:spacing w:val="-20"/>
                <w:sz w:val="26"/>
                <w:szCs w:val="26"/>
              </w:rPr>
              <w:t>副堂接待</w:t>
            </w:r>
          </w:p>
        </w:tc>
        <w:tc>
          <w:tcPr>
            <w:tcW w:w="398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33567" w:rsidRPr="00E203F7" w:rsidRDefault="00E33567" w:rsidP="00A479C2">
            <w:pPr>
              <w:snapToGrid w:val="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E203F7">
              <w:rPr>
                <w:rFonts w:eastAsia="標楷體"/>
                <w:b/>
                <w:bCs/>
                <w:sz w:val="32"/>
                <w:szCs w:val="32"/>
              </w:rPr>
              <w:t>音控</w:t>
            </w:r>
          </w:p>
        </w:tc>
        <w:tc>
          <w:tcPr>
            <w:tcW w:w="698" w:type="pct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3567" w:rsidRPr="00E203F7" w:rsidRDefault="00E33567" w:rsidP="00A479C2">
            <w:pPr>
              <w:snapToGrid w:val="0"/>
              <w:jc w:val="center"/>
              <w:rPr>
                <w:rFonts w:eastAsia="標楷體"/>
                <w:b/>
                <w:bCs/>
                <w:spacing w:val="-10"/>
                <w:sz w:val="32"/>
                <w:szCs w:val="32"/>
              </w:rPr>
            </w:pPr>
            <w:r w:rsidRPr="00E203F7">
              <w:rPr>
                <w:rFonts w:eastAsia="標楷體"/>
                <w:b/>
                <w:bCs/>
                <w:spacing w:val="-10"/>
                <w:sz w:val="32"/>
                <w:szCs w:val="32"/>
              </w:rPr>
              <w:t>負責人</w:t>
            </w:r>
          </w:p>
        </w:tc>
      </w:tr>
      <w:tr w:rsidR="00BF09A0" w:rsidRPr="00E203F7" w:rsidTr="0015370D">
        <w:trPr>
          <w:cantSplit/>
          <w:trHeight w:val="289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9A0" w:rsidRPr="00295560" w:rsidRDefault="00BF09A0" w:rsidP="00BF09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9A0" w:rsidRPr="00E203F7" w:rsidRDefault="00BF09A0" w:rsidP="00BF09A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sz w:val="28"/>
                <w:szCs w:val="28"/>
              </w:rPr>
              <w:t>四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9A0" w:rsidRDefault="00BF09A0" w:rsidP="00BF09A0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蕭拿單</w:t>
            </w:r>
            <w:proofErr w:type="gramEnd"/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9A0" w:rsidRPr="00E203F7" w:rsidRDefault="00BF09A0" w:rsidP="00BF09A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劉東雄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9A0" w:rsidRPr="00E203F7" w:rsidRDefault="00BF09A0" w:rsidP="00BF09A0">
            <w:pPr>
              <w:snapToGrid w:val="0"/>
              <w:jc w:val="center"/>
              <w:rPr>
                <w:rFonts w:eastAsia="標楷體"/>
                <w:spacing w:val="-10"/>
              </w:rPr>
            </w:pPr>
            <w:proofErr w:type="gramStart"/>
            <w:r w:rsidRPr="00E203F7">
              <w:rPr>
                <w:rFonts w:eastAsia="標楷體"/>
                <w:sz w:val="18"/>
                <w:szCs w:val="18"/>
                <w:bdr w:val="single" w:sz="4" w:space="0" w:color="auto"/>
                <w:shd w:val="pct15" w:color="auto" w:fill="FFFFFF"/>
              </w:rPr>
              <w:t>恆切禱告</w:t>
            </w:r>
            <w:proofErr w:type="gramEnd"/>
            <w:r w:rsidRPr="00E203F7">
              <w:rPr>
                <w:rFonts w:eastAsia="標楷體"/>
                <w:sz w:val="18"/>
                <w:szCs w:val="18"/>
                <w:bdr w:val="single" w:sz="4" w:space="0" w:color="auto"/>
                <w:shd w:val="pct15" w:color="auto" w:fill="FFFFFF"/>
              </w:rPr>
              <w:t>會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9A0" w:rsidRPr="009B636D" w:rsidRDefault="00BF09A0" w:rsidP="00BF09A0">
            <w:pPr>
              <w:snapToGrid w:val="0"/>
              <w:ind w:leftChars="-14" w:left="-34"/>
              <w:jc w:val="center"/>
              <w:rPr>
                <w:rFonts w:eastAsia="標楷體"/>
                <w:sz w:val="27"/>
                <w:szCs w:val="27"/>
              </w:rPr>
            </w:pPr>
            <w:proofErr w:type="gramStart"/>
            <w:r w:rsidRPr="00C61BC6">
              <w:rPr>
                <w:rFonts w:eastAsia="標楷體" w:hint="eastAsia"/>
                <w:sz w:val="27"/>
                <w:szCs w:val="27"/>
              </w:rPr>
              <w:t>蔡綰</w:t>
            </w:r>
            <w:proofErr w:type="gramEnd"/>
            <w:r w:rsidRPr="00C61BC6">
              <w:rPr>
                <w:rFonts w:eastAsia="標楷體" w:hint="eastAsia"/>
                <w:sz w:val="27"/>
                <w:szCs w:val="27"/>
              </w:rPr>
              <w:t>儀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F09A0" w:rsidRPr="00C61BC6" w:rsidRDefault="00BF09A0" w:rsidP="00BF09A0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劉嘉麗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F09A0" w:rsidRPr="00E203F7" w:rsidRDefault="00BF09A0" w:rsidP="00BF09A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9A0" w:rsidRPr="00E203F7" w:rsidRDefault="00BF09A0" w:rsidP="00BF09A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9A0" w:rsidRPr="00E203F7" w:rsidRDefault="007B3B6B" w:rsidP="00BF09A0">
            <w:pPr>
              <w:snapToGrid w:val="0"/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簡忠義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F09A0" w:rsidRPr="00C61BC6" w:rsidRDefault="00BF09A0" w:rsidP="00BF09A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pacing w:val="-10"/>
              </w:rPr>
              <w:t>黃嘉聰</w:t>
            </w:r>
            <w:r w:rsidRPr="00C61BC6">
              <w:rPr>
                <w:rFonts w:eastAsia="標楷體"/>
                <w:spacing w:val="-10"/>
                <w:sz w:val="18"/>
                <w:szCs w:val="18"/>
              </w:rPr>
              <w:t xml:space="preserve"> </w:t>
            </w:r>
            <w:r w:rsidRPr="009C6246">
              <w:rPr>
                <w:rFonts w:eastAsia="標楷體" w:hint="eastAsia"/>
                <w:spacing w:val="-10"/>
              </w:rPr>
              <w:t>程麗美</w:t>
            </w:r>
          </w:p>
        </w:tc>
      </w:tr>
      <w:tr w:rsidR="00BF09A0" w:rsidRPr="00E203F7" w:rsidTr="0015370D">
        <w:trPr>
          <w:cantSplit/>
          <w:trHeight w:val="289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9A0" w:rsidRPr="00295560" w:rsidRDefault="00BF09A0" w:rsidP="00BF09A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9A0" w:rsidRPr="00E203F7" w:rsidRDefault="00BF09A0" w:rsidP="00BF09A0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sz w:val="28"/>
                <w:szCs w:val="28"/>
              </w:rPr>
              <w:t>五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9A0" w:rsidRDefault="00BF09A0" w:rsidP="00BF09A0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蕭拿單</w:t>
            </w:r>
            <w:proofErr w:type="gramEnd"/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9A0" w:rsidRPr="00E203F7" w:rsidRDefault="00BF09A0" w:rsidP="00BF09A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proofErr w:type="gramStart"/>
            <w:r w:rsidRPr="00C61BC6">
              <w:rPr>
                <w:rFonts w:eastAsia="標楷體" w:hint="eastAsia"/>
                <w:sz w:val="27"/>
                <w:szCs w:val="27"/>
              </w:rPr>
              <w:t>劉亞勻</w:t>
            </w:r>
            <w:proofErr w:type="gramEnd"/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9A0" w:rsidRPr="00E203F7" w:rsidRDefault="00BF09A0" w:rsidP="00BF09A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E203F7">
              <w:rPr>
                <w:rFonts w:eastAsia="標楷體"/>
                <w:bdr w:val="single" w:sz="4" w:space="0" w:color="auto"/>
                <w:shd w:val="pct15" w:color="auto" w:fill="FFFFFF"/>
              </w:rPr>
              <w:t>見證會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9A0" w:rsidRPr="00E203F7" w:rsidRDefault="00BF09A0" w:rsidP="00BF09A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陳以琳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F09A0" w:rsidRPr="00C61BC6" w:rsidRDefault="00BF09A0" w:rsidP="00BF09A0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黃福生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BF09A0" w:rsidRPr="00E203F7" w:rsidRDefault="00BF09A0" w:rsidP="00BF09A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9A0" w:rsidRPr="00E203F7" w:rsidRDefault="00BF09A0" w:rsidP="00BF09A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09A0" w:rsidRPr="00E203F7" w:rsidRDefault="007B3B6B" w:rsidP="00BF09A0">
            <w:pPr>
              <w:snapToGrid w:val="0"/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洪靜信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F09A0" w:rsidRPr="00C61BC6" w:rsidRDefault="00BF09A0" w:rsidP="00BF09A0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pacing w:val="-10"/>
              </w:rPr>
              <w:t>蘇真弘</w:t>
            </w:r>
            <w:r w:rsidRPr="00C61BC6">
              <w:rPr>
                <w:rFonts w:eastAsia="標楷體"/>
                <w:spacing w:val="-1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車志</w:t>
            </w:r>
            <w:proofErr w:type="gramStart"/>
            <w:r>
              <w:rPr>
                <w:rFonts w:eastAsia="標楷體" w:hint="eastAsia"/>
                <w:spacing w:val="-10"/>
              </w:rPr>
              <w:t>恒</w:t>
            </w:r>
            <w:proofErr w:type="gramEnd"/>
          </w:p>
        </w:tc>
      </w:tr>
      <w:tr w:rsidR="007B3B6B" w:rsidRPr="00E203F7" w:rsidTr="0015370D">
        <w:trPr>
          <w:cantSplit/>
          <w:trHeight w:val="132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95560" w:rsidRDefault="007B3B6B" w:rsidP="007B3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b/>
                <w:spacing w:val="-24"/>
                <w:sz w:val="26"/>
                <w:szCs w:val="26"/>
              </w:rPr>
              <w:t>安息日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(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上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蕭拿單</w:t>
            </w:r>
            <w:proofErr w:type="gramEnd"/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proofErr w:type="gramStart"/>
            <w:r w:rsidRPr="00BD539F">
              <w:rPr>
                <w:rFonts w:eastAsia="標楷體" w:hint="eastAsia"/>
                <w:sz w:val="27"/>
                <w:szCs w:val="27"/>
              </w:rPr>
              <w:t>史安楷</w:t>
            </w:r>
            <w:proofErr w:type="gramEnd"/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楊聖智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蔡必箴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黃</w:t>
            </w:r>
            <w:r>
              <w:rPr>
                <w:rFonts w:eastAsia="標楷體" w:hint="eastAsia"/>
                <w:sz w:val="27"/>
                <w:szCs w:val="27"/>
              </w:rPr>
              <w:t>以宏</w:t>
            </w:r>
          </w:p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羅淑瑩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丁</w:t>
            </w:r>
            <w:r w:rsidRPr="00C61BC6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C61BC6">
              <w:rPr>
                <w:rFonts w:eastAsia="標楷體" w:hint="eastAsia"/>
                <w:sz w:val="27"/>
                <w:szCs w:val="27"/>
              </w:rPr>
              <w:t>寧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丁榮聖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徐立東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江永生</w:t>
            </w:r>
          </w:p>
        </w:tc>
      </w:tr>
      <w:tr w:rsidR="007B3B6B" w:rsidRPr="00E203F7" w:rsidTr="0015370D">
        <w:trPr>
          <w:cantSplit/>
          <w:trHeight w:val="173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95560" w:rsidRDefault="007B3B6B" w:rsidP="007B3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b/>
                <w:spacing w:val="-24"/>
                <w:sz w:val="26"/>
                <w:szCs w:val="26"/>
              </w:rPr>
              <w:t>安息日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(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下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蕭拿單</w:t>
            </w:r>
            <w:proofErr w:type="gramEnd"/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林奕恩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簡崇真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邱靜芬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駱秀蓮</w:t>
            </w:r>
          </w:p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梁曉薇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proofErr w:type="gramStart"/>
            <w:r w:rsidRPr="00C61BC6">
              <w:rPr>
                <w:rFonts w:eastAsia="標楷體" w:hint="eastAsia"/>
                <w:sz w:val="27"/>
                <w:szCs w:val="27"/>
              </w:rPr>
              <w:t>蘇主兒</w:t>
            </w:r>
            <w:proofErr w:type="gramEnd"/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邱玉美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張孝誠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林振富</w:t>
            </w:r>
          </w:p>
        </w:tc>
      </w:tr>
      <w:tr w:rsidR="007B3B6B" w:rsidRPr="00E203F7" w:rsidTr="00295560">
        <w:trPr>
          <w:cantSplit/>
          <w:trHeight w:val="114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pacing w:val="-10"/>
                <w:sz w:val="32"/>
                <w:szCs w:val="32"/>
              </w:rPr>
              <w:t>10</w:t>
            </w:r>
            <w:r w:rsidRPr="00E203F7">
              <w:rPr>
                <w:rFonts w:eastAsia="標楷體"/>
                <w:spacing w:val="-10"/>
                <w:sz w:val="32"/>
                <w:szCs w:val="32"/>
              </w:rPr>
              <w:t xml:space="preserve"> / </w:t>
            </w:r>
            <w:r>
              <w:rPr>
                <w:rFonts w:eastAsia="標楷體" w:hint="eastAsia"/>
                <w:spacing w:val="-10"/>
                <w:sz w:val="32"/>
                <w:szCs w:val="32"/>
              </w:rPr>
              <w:t>4</w:t>
            </w:r>
            <w:r w:rsidRPr="00E203F7">
              <w:rPr>
                <w:rFonts w:eastAsia="標楷體"/>
                <w:spacing w:val="-10"/>
                <w:sz w:val="32"/>
                <w:szCs w:val="32"/>
              </w:rPr>
              <w:t xml:space="preserve"> ~ </w:t>
            </w:r>
            <w:r>
              <w:rPr>
                <w:rFonts w:eastAsia="標楷體" w:hint="eastAsia"/>
                <w:spacing w:val="-10"/>
                <w:sz w:val="32"/>
                <w:szCs w:val="32"/>
              </w:rPr>
              <w:t>10</w:t>
            </w:r>
            <w:r w:rsidRPr="00E203F7">
              <w:rPr>
                <w:rFonts w:eastAsia="標楷體"/>
                <w:spacing w:val="-10"/>
                <w:sz w:val="32"/>
                <w:szCs w:val="32"/>
              </w:rPr>
              <w:t xml:space="preserve"> / </w:t>
            </w:r>
            <w:r>
              <w:rPr>
                <w:rFonts w:eastAsia="標楷體" w:hint="eastAsia"/>
                <w:spacing w:val="-10"/>
                <w:sz w:val="32"/>
                <w:szCs w:val="32"/>
              </w:rPr>
              <w:t>11</w:t>
            </w:r>
            <w:r w:rsidRPr="00E203F7">
              <w:rPr>
                <w:rFonts w:eastAsia="標楷體"/>
                <w:spacing w:val="-10"/>
                <w:sz w:val="32"/>
                <w:szCs w:val="32"/>
              </w:rPr>
              <w:t xml:space="preserve">  </w:t>
            </w:r>
            <w:r>
              <w:rPr>
                <w:rFonts w:eastAsia="標楷體" w:hint="eastAsia"/>
                <w:spacing w:val="-10"/>
                <w:sz w:val="32"/>
                <w:szCs w:val="32"/>
              </w:rPr>
              <w:t>秋</w:t>
            </w:r>
            <w:r w:rsidRPr="00E203F7">
              <w:rPr>
                <w:rFonts w:eastAsia="標楷體"/>
                <w:spacing w:val="-10"/>
                <w:sz w:val="32"/>
                <w:szCs w:val="32"/>
              </w:rPr>
              <w:t xml:space="preserve">  </w:t>
            </w:r>
            <w:r w:rsidRPr="00E203F7">
              <w:rPr>
                <w:rFonts w:eastAsia="標楷體"/>
                <w:spacing w:val="-10"/>
                <w:sz w:val="32"/>
                <w:szCs w:val="32"/>
              </w:rPr>
              <w:t>季</w:t>
            </w:r>
            <w:r w:rsidRPr="00E203F7">
              <w:rPr>
                <w:rFonts w:eastAsia="標楷體"/>
                <w:spacing w:val="-10"/>
                <w:sz w:val="32"/>
                <w:szCs w:val="32"/>
              </w:rPr>
              <w:t xml:space="preserve">  </w:t>
            </w:r>
            <w:r w:rsidRPr="00E203F7">
              <w:rPr>
                <w:rFonts w:eastAsia="標楷體"/>
                <w:spacing w:val="-10"/>
                <w:sz w:val="32"/>
                <w:szCs w:val="32"/>
              </w:rPr>
              <w:t>靈</w:t>
            </w:r>
            <w:r w:rsidRPr="00E203F7">
              <w:rPr>
                <w:rFonts w:eastAsia="標楷體"/>
                <w:spacing w:val="-10"/>
                <w:sz w:val="32"/>
                <w:szCs w:val="32"/>
              </w:rPr>
              <w:t xml:space="preserve">  </w:t>
            </w:r>
            <w:r w:rsidRPr="00E203F7">
              <w:rPr>
                <w:rFonts w:eastAsia="標楷體"/>
                <w:spacing w:val="-10"/>
                <w:sz w:val="32"/>
                <w:szCs w:val="32"/>
              </w:rPr>
              <w:t>恩</w:t>
            </w:r>
            <w:r w:rsidRPr="00E203F7">
              <w:rPr>
                <w:rFonts w:eastAsia="標楷體"/>
                <w:spacing w:val="-10"/>
                <w:sz w:val="32"/>
                <w:szCs w:val="32"/>
              </w:rPr>
              <w:t xml:space="preserve">  </w:t>
            </w:r>
            <w:proofErr w:type="gramStart"/>
            <w:r w:rsidRPr="00E203F7">
              <w:rPr>
                <w:rFonts w:eastAsia="標楷體"/>
                <w:spacing w:val="-10"/>
                <w:sz w:val="32"/>
                <w:szCs w:val="32"/>
              </w:rPr>
              <w:t>佈</w:t>
            </w:r>
            <w:proofErr w:type="gramEnd"/>
            <w:r w:rsidRPr="00E203F7">
              <w:rPr>
                <w:rFonts w:eastAsia="標楷體"/>
                <w:spacing w:val="-10"/>
                <w:sz w:val="32"/>
                <w:szCs w:val="32"/>
              </w:rPr>
              <w:t xml:space="preserve">  </w:t>
            </w:r>
            <w:r w:rsidRPr="00E203F7">
              <w:rPr>
                <w:rFonts w:eastAsia="標楷體"/>
                <w:spacing w:val="-10"/>
                <w:sz w:val="32"/>
                <w:szCs w:val="32"/>
              </w:rPr>
              <w:t>道</w:t>
            </w:r>
            <w:r w:rsidRPr="00E203F7">
              <w:rPr>
                <w:rFonts w:eastAsia="標楷體"/>
                <w:spacing w:val="-10"/>
                <w:sz w:val="32"/>
                <w:szCs w:val="32"/>
              </w:rPr>
              <w:t xml:space="preserve">  </w:t>
            </w:r>
            <w:r w:rsidRPr="00E203F7">
              <w:rPr>
                <w:rFonts w:eastAsia="標楷體"/>
                <w:spacing w:val="-10"/>
                <w:sz w:val="32"/>
                <w:szCs w:val="32"/>
              </w:rPr>
              <w:t>會</w:t>
            </w:r>
          </w:p>
        </w:tc>
      </w:tr>
      <w:tr w:rsidR="007B3B6B" w:rsidRPr="00E203F7" w:rsidTr="0015370D">
        <w:trPr>
          <w:cantSplit/>
          <w:trHeight w:val="96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95560" w:rsidRDefault="007B3B6B" w:rsidP="007B3B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sz w:val="28"/>
                <w:szCs w:val="28"/>
              </w:rPr>
              <w:t>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車志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恒</w:t>
            </w:r>
            <w:proofErr w:type="gramEnd"/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陳敬恩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陳敬恩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F0E51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謝毓</w:t>
            </w:r>
            <w:proofErr w:type="gramStart"/>
            <w:r w:rsidRPr="00C61BC6">
              <w:rPr>
                <w:rFonts w:eastAsia="標楷體" w:hint="eastAsia"/>
                <w:sz w:val="27"/>
                <w:szCs w:val="27"/>
              </w:rPr>
              <w:t>甄</w:t>
            </w:r>
            <w:proofErr w:type="gramEnd"/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陳美足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郭賀翔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/>
                <w:spacing w:val="-10"/>
              </w:rPr>
              <w:t>江永生</w:t>
            </w:r>
            <w:r w:rsidRPr="00C61BC6">
              <w:rPr>
                <w:rFonts w:eastAsia="標楷體"/>
                <w:spacing w:val="-10"/>
                <w:sz w:val="18"/>
                <w:szCs w:val="18"/>
              </w:rPr>
              <w:t xml:space="preserve"> </w:t>
            </w:r>
            <w:r w:rsidRPr="00C61BC6">
              <w:rPr>
                <w:rFonts w:eastAsia="標楷體"/>
                <w:spacing w:val="-10"/>
              </w:rPr>
              <w:t>朱美琴</w:t>
            </w:r>
          </w:p>
        </w:tc>
      </w:tr>
      <w:tr w:rsidR="007B3B6B" w:rsidRPr="00E203F7" w:rsidTr="0015370D">
        <w:trPr>
          <w:cantSplit/>
          <w:trHeight w:val="59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95560" w:rsidRDefault="007B3B6B" w:rsidP="007B3B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sz w:val="28"/>
                <w:szCs w:val="28"/>
              </w:rPr>
              <w:t>四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蘇晉暉</w:t>
            </w:r>
            <w:proofErr w:type="gramEnd"/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楊聖智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楊聖智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F0E51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proofErr w:type="gramStart"/>
            <w:r>
              <w:rPr>
                <w:rFonts w:eastAsia="標楷體" w:hint="eastAsia"/>
                <w:sz w:val="27"/>
                <w:szCs w:val="27"/>
              </w:rPr>
              <w:t>蔡綰</w:t>
            </w:r>
            <w:proofErr w:type="gramEnd"/>
            <w:r>
              <w:rPr>
                <w:rFonts w:eastAsia="標楷體" w:hint="eastAsia"/>
                <w:sz w:val="27"/>
                <w:szCs w:val="27"/>
              </w:rPr>
              <w:t>文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劉敏芬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鄭立源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pacing w:val="-10"/>
              </w:rPr>
              <w:t>黃嘉聰</w:t>
            </w:r>
            <w:r w:rsidRPr="00C61BC6">
              <w:rPr>
                <w:rFonts w:eastAsia="標楷體"/>
                <w:spacing w:val="-10"/>
                <w:sz w:val="18"/>
                <w:szCs w:val="18"/>
              </w:rPr>
              <w:t xml:space="preserve"> </w:t>
            </w:r>
            <w:r w:rsidRPr="009C6246">
              <w:rPr>
                <w:rFonts w:eastAsia="標楷體" w:hint="eastAsia"/>
                <w:spacing w:val="-10"/>
              </w:rPr>
              <w:t>程麗美</w:t>
            </w:r>
          </w:p>
        </w:tc>
      </w:tr>
      <w:tr w:rsidR="007B3B6B" w:rsidRPr="00E203F7" w:rsidTr="0015370D">
        <w:trPr>
          <w:cantSplit/>
          <w:trHeight w:val="191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95560" w:rsidRDefault="007B3B6B" w:rsidP="007B3B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sz w:val="28"/>
                <w:szCs w:val="28"/>
              </w:rPr>
              <w:t>五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蔡又晴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柯曄新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805C45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805C45">
              <w:rPr>
                <w:rFonts w:eastAsia="標楷體"/>
                <w:sz w:val="27"/>
                <w:szCs w:val="27"/>
              </w:rPr>
              <w:t>--------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F0E51" w:rsidRDefault="009E7961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張孝瑜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邱允和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26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B245AB">
              <w:rPr>
                <w:rFonts w:eastAsia="標楷體" w:hint="eastAsia"/>
                <w:sz w:val="26"/>
                <w:szCs w:val="26"/>
              </w:rPr>
              <w:t>歐俊良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pacing w:val="-10"/>
              </w:rPr>
              <w:t>蘇真弘</w:t>
            </w:r>
            <w:r w:rsidRPr="00C61BC6">
              <w:rPr>
                <w:rFonts w:eastAsia="標楷體"/>
                <w:spacing w:val="-1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車志</w:t>
            </w:r>
            <w:proofErr w:type="gramStart"/>
            <w:r>
              <w:rPr>
                <w:rFonts w:eastAsia="標楷體" w:hint="eastAsia"/>
                <w:spacing w:val="-10"/>
              </w:rPr>
              <w:t>恒</w:t>
            </w:r>
            <w:proofErr w:type="gramEnd"/>
          </w:p>
        </w:tc>
      </w:tr>
      <w:tr w:rsidR="007B3B6B" w:rsidRPr="00E203F7" w:rsidTr="0015370D">
        <w:trPr>
          <w:cantSplit/>
          <w:trHeight w:val="367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95560" w:rsidRDefault="007B3B6B" w:rsidP="007B3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b/>
                <w:spacing w:val="-24"/>
                <w:sz w:val="26"/>
                <w:szCs w:val="26"/>
              </w:rPr>
              <w:t>安息日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(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上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BF09A0" w:rsidRDefault="007B3B6B" w:rsidP="007B3B6B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BF09A0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蔡明道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曾惠生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805C45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張榮</w:t>
            </w:r>
            <w:proofErr w:type="gramStart"/>
            <w:r>
              <w:rPr>
                <w:rFonts w:eastAsia="標楷體" w:hint="eastAsia"/>
                <w:sz w:val="27"/>
                <w:szCs w:val="27"/>
              </w:rPr>
              <w:t>慕</w:t>
            </w:r>
            <w:proofErr w:type="gramEnd"/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F0E51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4F6082">
              <w:rPr>
                <w:rFonts w:eastAsia="標楷體" w:hint="eastAsia"/>
                <w:sz w:val="27"/>
                <w:szCs w:val="27"/>
              </w:rPr>
              <w:t>蔡佳</w:t>
            </w:r>
            <w:proofErr w:type="gramStart"/>
            <w:r w:rsidRPr="004F6082">
              <w:rPr>
                <w:rFonts w:eastAsia="標楷體" w:hint="eastAsia"/>
                <w:sz w:val="27"/>
                <w:szCs w:val="27"/>
              </w:rPr>
              <w:t>憓</w:t>
            </w:r>
            <w:proofErr w:type="gramEnd"/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丁</w:t>
            </w:r>
            <w:r w:rsidRPr="00C61BC6">
              <w:rPr>
                <w:rFonts w:eastAsia="標楷體" w:hint="eastAsia"/>
                <w:sz w:val="27"/>
                <w:szCs w:val="27"/>
              </w:rPr>
              <w:t xml:space="preserve">  </w:t>
            </w:r>
            <w:r w:rsidRPr="00C61BC6">
              <w:rPr>
                <w:rFonts w:eastAsia="標楷體" w:hint="eastAsia"/>
                <w:sz w:val="27"/>
                <w:szCs w:val="27"/>
              </w:rPr>
              <w:t>寧</w:t>
            </w:r>
          </w:p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黃福生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唐明琴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羅萬達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snapToGrid w:val="0"/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鄭立源</w:t>
            </w:r>
          </w:p>
          <w:p w:rsidR="007B3B6B" w:rsidRPr="0026417A" w:rsidRDefault="007B3B6B" w:rsidP="007B3B6B">
            <w:pPr>
              <w:snapToGrid w:val="0"/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黃以宏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黃嘉聰</w:t>
            </w:r>
          </w:p>
        </w:tc>
      </w:tr>
      <w:tr w:rsidR="007B3B6B" w:rsidRPr="00E203F7" w:rsidTr="0015370D">
        <w:trPr>
          <w:cantSplit/>
          <w:trHeight w:val="375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95560" w:rsidRDefault="007B3B6B" w:rsidP="007B3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b/>
                <w:spacing w:val="-24"/>
                <w:sz w:val="26"/>
                <w:szCs w:val="26"/>
              </w:rPr>
              <w:t>安息日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(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下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BF09A0" w:rsidRDefault="007B3B6B" w:rsidP="007B3B6B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 w:rsidRPr="00BF09A0"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江永生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proofErr w:type="gramStart"/>
            <w:r w:rsidRPr="00C61BC6">
              <w:rPr>
                <w:rFonts w:eastAsia="標楷體" w:hint="eastAsia"/>
                <w:sz w:val="27"/>
                <w:szCs w:val="27"/>
              </w:rPr>
              <w:t>余</w:t>
            </w:r>
            <w:proofErr w:type="gramEnd"/>
            <w:r w:rsidRPr="00C61BC6">
              <w:rPr>
                <w:rFonts w:eastAsia="標楷體" w:hint="eastAsia"/>
                <w:sz w:val="27"/>
                <w:szCs w:val="27"/>
              </w:rPr>
              <w:t>柏岑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805C45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黃名杰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F0E51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蔡必箴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徐貴英</w:t>
            </w:r>
          </w:p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王月娟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劉莉媖</w:t>
            </w:r>
          </w:p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陳正忠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史敦仁</w:t>
            </w:r>
          </w:p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張瑞昌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溫琇如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林振富</w:t>
            </w:r>
          </w:p>
        </w:tc>
      </w:tr>
      <w:tr w:rsidR="007B3B6B" w:rsidRPr="00E203F7" w:rsidTr="0015370D">
        <w:trPr>
          <w:cantSplit/>
          <w:trHeight w:val="228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7B63EF" w:rsidRDefault="007B3B6B" w:rsidP="007B3B6B">
            <w:pPr>
              <w:jc w:val="center"/>
              <w:rPr>
                <w:sz w:val="28"/>
                <w:szCs w:val="28"/>
              </w:rPr>
            </w:pPr>
            <w:r w:rsidRPr="007B63EF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sz w:val="28"/>
                <w:szCs w:val="28"/>
              </w:rPr>
              <w:t>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簡崇真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張孝誠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張孝誠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F0E51" w:rsidRDefault="001C3B4E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proofErr w:type="gramStart"/>
            <w:r w:rsidRPr="00C61BC6">
              <w:rPr>
                <w:rFonts w:eastAsia="標楷體" w:hint="eastAsia"/>
                <w:sz w:val="27"/>
                <w:szCs w:val="27"/>
              </w:rPr>
              <w:t>蔡綰</w:t>
            </w:r>
            <w:proofErr w:type="gramEnd"/>
            <w:r w:rsidRPr="00C61BC6">
              <w:rPr>
                <w:rFonts w:eastAsia="標楷體" w:hint="eastAsia"/>
                <w:sz w:val="27"/>
                <w:szCs w:val="27"/>
              </w:rPr>
              <w:t>儀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施加恩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洪靜信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/>
                <w:spacing w:val="-10"/>
              </w:rPr>
              <w:t>江永生</w:t>
            </w:r>
            <w:r w:rsidRPr="00C61BC6">
              <w:rPr>
                <w:rFonts w:eastAsia="標楷體"/>
                <w:spacing w:val="-10"/>
                <w:sz w:val="18"/>
                <w:szCs w:val="18"/>
              </w:rPr>
              <w:t xml:space="preserve"> </w:t>
            </w:r>
            <w:r w:rsidRPr="00C61BC6">
              <w:rPr>
                <w:rFonts w:eastAsia="標楷體"/>
                <w:spacing w:val="-10"/>
              </w:rPr>
              <w:t>朱美琴</w:t>
            </w:r>
          </w:p>
        </w:tc>
      </w:tr>
      <w:tr w:rsidR="007B3B6B" w:rsidRPr="00E203F7" w:rsidTr="0015370D">
        <w:trPr>
          <w:cantSplit/>
          <w:trHeight w:val="275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95560" w:rsidRDefault="007B3B6B" w:rsidP="007B3B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sz w:val="28"/>
                <w:szCs w:val="28"/>
              </w:rPr>
              <w:t>四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黃思誠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鄭立源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鄭立源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9B636D" w:rsidRDefault="001C3B4E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張孝瑜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proofErr w:type="gramStart"/>
            <w:r w:rsidRPr="00C61BC6">
              <w:rPr>
                <w:rFonts w:eastAsia="標楷體" w:hint="eastAsia"/>
                <w:sz w:val="27"/>
                <w:szCs w:val="27"/>
              </w:rPr>
              <w:t>余</w:t>
            </w:r>
            <w:proofErr w:type="gramEnd"/>
            <w:r w:rsidRPr="00C61BC6">
              <w:rPr>
                <w:rFonts w:eastAsia="標楷體" w:hint="eastAsia"/>
                <w:sz w:val="27"/>
                <w:szCs w:val="27"/>
              </w:rPr>
              <w:t>雅韻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24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劉東雄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pacing w:val="-10"/>
              </w:rPr>
              <w:t>黃嘉聰</w:t>
            </w:r>
            <w:r w:rsidRPr="00C61BC6">
              <w:rPr>
                <w:rFonts w:eastAsia="標楷體"/>
                <w:spacing w:val="-10"/>
                <w:sz w:val="18"/>
                <w:szCs w:val="18"/>
              </w:rPr>
              <w:t xml:space="preserve"> </w:t>
            </w:r>
            <w:r w:rsidRPr="009C6246">
              <w:rPr>
                <w:rFonts w:eastAsia="標楷體" w:hint="eastAsia"/>
                <w:spacing w:val="-10"/>
              </w:rPr>
              <w:t>程麗美</w:t>
            </w:r>
          </w:p>
        </w:tc>
      </w:tr>
      <w:tr w:rsidR="007B3B6B" w:rsidRPr="00E203F7" w:rsidTr="0015370D">
        <w:trPr>
          <w:cantSplit/>
          <w:trHeight w:val="167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95560" w:rsidRDefault="007B3B6B" w:rsidP="007B3B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sz w:val="28"/>
                <w:szCs w:val="28"/>
              </w:rPr>
              <w:t>五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柯重生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郭賀翔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805C45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805C45">
              <w:rPr>
                <w:rFonts w:eastAsia="標楷體"/>
                <w:sz w:val="27"/>
                <w:szCs w:val="27"/>
              </w:rPr>
              <w:t>--------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9B636D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蘇向萱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Ansi="標楷體" w:hint="eastAsia"/>
                <w:sz w:val="27"/>
                <w:szCs w:val="27"/>
              </w:rPr>
              <w:t>蕭麗雯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902D52" w:rsidP="007B3B6B">
            <w:pPr>
              <w:snapToGrid w:val="0"/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黃</w:t>
            </w:r>
            <w:bookmarkStart w:id="0" w:name="_GoBack"/>
            <w:bookmarkEnd w:id="0"/>
            <w:r>
              <w:rPr>
                <w:rFonts w:eastAsia="標楷體" w:hint="eastAsia"/>
                <w:sz w:val="27"/>
                <w:szCs w:val="27"/>
              </w:rPr>
              <w:t>以宏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pacing w:val="-10"/>
              </w:rPr>
              <w:t>蘇真弘</w:t>
            </w:r>
            <w:r w:rsidRPr="00C61BC6">
              <w:rPr>
                <w:rFonts w:eastAsia="標楷體"/>
                <w:spacing w:val="-1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車志</w:t>
            </w:r>
            <w:proofErr w:type="gramStart"/>
            <w:r>
              <w:rPr>
                <w:rFonts w:eastAsia="標楷體" w:hint="eastAsia"/>
                <w:spacing w:val="-10"/>
              </w:rPr>
              <w:t>恒</w:t>
            </w:r>
            <w:proofErr w:type="gramEnd"/>
          </w:p>
        </w:tc>
      </w:tr>
      <w:tr w:rsidR="007B3B6B" w:rsidRPr="00E203F7" w:rsidTr="0015370D">
        <w:trPr>
          <w:cantSplit/>
          <w:trHeight w:val="215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95560" w:rsidRDefault="007B3B6B" w:rsidP="007B3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b/>
                <w:spacing w:val="-24"/>
                <w:sz w:val="26"/>
                <w:szCs w:val="26"/>
              </w:rPr>
              <w:t>安息日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(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上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張峻嘉</w:t>
            </w:r>
            <w:proofErr w:type="gramEnd"/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林品恩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805C45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董晏佑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proofErr w:type="gramStart"/>
            <w:r w:rsidRPr="00C61BC6">
              <w:rPr>
                <w:rFonts w:eastAsia="標楷體" w:hint="eastAsia"/>
                <w:sz w:val="27"/>
                <w:szCs w:val="27"/>
              </w:rPr>
              <w:t>姜又寧</w:t>
            </w:r>
            <w:proofErr w:type="gramEnd"/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林心怡呂沛誼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徐郁清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梁淑燕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謝華怡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車志</w:t>
            </w:r>
            <w:proofErr w:type="gramStart"/>
            <w:r>
              <w:rPr>
                <w:rFonts w:eastAsia="標楷體" w:hint="eastAsia"/>
                <w:sz w:val="27"/>
                <w:szCs w:val="27"/>
              </w:rPr>
              <w:t>恒</w:t>
            </w:r>
            <w:proofErr w:type="gramEnd"/>
          </w:p>
        </w:tc>
      </w:tr>
      <w:tr w:rsidR="007B3B6B" w:rsidRPr="00E203F7" w:rsidTr="0015370D">
        <w:trPr>
          <w:cantSplit/>
          <w:trHeight w:val="351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95560" w:rsidRDefault="007B3B6B" w:rsidP="007B3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5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b/>
                <w:spacing w:val="-24"/>
                <w:sz w:val="26"/>
                <w:szCs w:val="26"/>
              </w:rPr>
              <w:t>安息日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(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下</w:t>
            </w:r>
            <w:r w:rsidRPr="00E203F7">
              <w:rPr>
                <w:rFonts w:eastAsia="標楷體"/>
                <w:b/>
                <w:spacing w:val="-24"/>
                <w:sz w:val="16"/>
                <w:szCs w:val="16"/>
              </w:rPr>
              <w:t>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張峻嘉</w:t>
            </w:r>
            <w:proofErr w:type="gramEnd"/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黃承智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805C45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洪偉程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趙憶萍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周貴美沈永盛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邱瓊瑤</w:t>
            </w:r>
          </w:p>
        </w:tc>
        <w:tc>
          <w:tcPr>
            <w:tcW w:w="4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Ansi="標楷體" w:hint="eastAsia"/>
                <w:sz w:val="27"/>
                <w:szCs w:val="27"/>
              </w:rPr>
              <w:t>榮雲霄</w:t>
            </w: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300" w:lineRule="exact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簡忠義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林振富</w:t>
            </w:r>
          </w:p>
        </w:tc>
      </w:tr>
      <w:tr w:rsidR="007B3B6B" w:rsidRPr="00E203F7" w:rsidTr="0015370D">
        <w:trPr>
          <w:cantSplit/>
          <w:trHeight w:val="228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95560" w:rsidRDefault="007B3B6B" w:rsidP="007B3B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sz w:val="28"/>
                <w:szCs w:val="28"/>
              </w:rPr>
              <w:t>二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蕭拿單</w:t>
            </w:r>
            <w:proofErr w:type="gramEnd"/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陳志堅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陳志堅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F0E51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謝毓</w:t>
            </w:r>
            <w:proofErr w:type="gramStart"/>
            <w:r w:rsidRPr="00C61BC6">
              <w:rPr>
                <w:rFonts w:eastAsia="標楷體" w:hint="eastAsia"/>
                <w:sz w:val="27"/>
                <w:szCs w:val="27"/>
              </w:rPr>
              <w:t>甄</w:t>
            </w:r>
            <w:proofErr w:type="gramEnd"/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鄧儒燕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spacing w:line="30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謝嘉霖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/>
                <w:spacing w:val="-10"/>
              </w:rPr>
              <w:t>江永生</w:t>
            </w:r>
            <w:r w:rsidRPr="00C61BC6">
              <w:rPr>
                <w:rFonts w:eastAsia="標楷體"/>
                <w:spacing w:val="-10"/>
                <w:sz w:val="18"/>
                <w:szCs w:val="18"/>
              </w:rPr>
              <w:t xml:space="preserve"> </w:t>
            </w:r>
            <w:r w:rsidRPr="00C61BC6">
              <w:rPr>
                <w:rFonts w:eastAsia="標楷體"/>
                <w:spacing w:val="-10"/>
              </w:rPr>
              <w:t>朱美琴</w:t>
            </w:r>
          </w:p>
        </w:tc>
      </w:tr>
      <w:tr w:rsidR="007B3B6B" w:rsidRPr="00E203F7" w:rsidTr="0015370D">
        <w:trPr>
          <w:cantSplit/>
          <w:trHeight w:val="275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95560" w:rsidRDefault="007B3B6B" w:rsidP="007B3B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sz w:val="28"/>
                <w:szCs w:val="28"/>
              </w:rPr>
              <w:t>四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蕭拿單</w:t>
            </w:r>
            <w:proofErr w:type="gramEnd"/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林奕恩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林奕恩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9B636D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proofErr w:type="gramStart"/>
            <w:r>
              <w:rPr>
                <w:rFonts w:eastAsia="標楷體" w:hint="eastAsia"/>
                <w:sz w:val="27"/>
                <w:szCs w:val="27"/>
              </w:rPr>
              <w:t>蔡綰</w:t>
            </w:r>
            <w:proofErr w:type="gramEnd"/>
            <w:r>
              <w:rPr>
                <w:rFonts w:eastAsia="標楷體" w:hint="eastAsia"/>
                <w:sz w:val="27"/>
                <w:szCs w:val="27"/>
              </w:rPr>
              <w:t>文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劉敏芬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spacing w:line="240" w:lineRule="exact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陳敬恩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pacing w:val="-10"/>
              </w:rPr>
              <w:t>黃嘉聰</w:t>
            </w:r>
            <w:r w:rsidRPr="00C61BC6">
              <w:rPr>
                <w:rFonts w:eastAsia="標楷體"/>
                <w:spacing w:val="-10"/>
                <w:sz w:val="18"/>
                <w:szCs w:val="18"/>
              </w:rPr>
              <w:t xml:space="preserve"> </w:t>
            </w:r>
            <w:r w:rsidRPr="009C6246">
              <w:rPr>
                <w:rFonts w:eastAsia="標楷體" w:hint="eastAsia"/>
                <w:spacing w:val="-10"/>
              </w:rPr>
              <w:t>程麗美</w:t>
            </w:r>
          </w:p>
        </w:tc>
      </w:tr>
      <w:tr w:rsidR="007B3B6B" w:rsidRPr="00E203F7" w:rsidTr="0015370D">
        <w:trPr>
          <w:cantSplit/>
          <w:trHeight w:val="275"/>
        </w:trPr>
        <w:tc>
          <w:tcPr>
            <w:tcW w:w="26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95560" w:rsidRDefault="007B3B6B" w:rsidP="007B3B6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sz w:val="28"/>
                <w:szCs w:val="28"/>
              </w:rPr>
              <w:t>五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jc w:val="center"/>
              <w:rPr>
                <w:rFonts w:ascii="標楷體" w:eastAsia="標楷體" w:hAnsi="標楷體" w:cs="新細明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/>
                <w:sz w:val="27"/>
                <w:szCs w:val="27"/>
              </w:rPr>
              <w:t>黃維理</w:t>
            </w:r>
          </w:p>
        </w:tc>
        <w:tc>
          <w:tcPr>
            <w:tcW w:w="42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柯昱新</w:t>
            </w:r>
          </w:p>
        </w:tc>
        <w:tc>
          <w:tcPr>
            <w:tcW w:w="4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805C45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 w:rsidRPr="00805C45">
              <w:rPr>
                <w:rFonts w:eastAsia="標楷體"/>
                <w:sz w:val="27"/>
                <w:szCs w:val="27"/>
              </w:rPr>
              <w:t>--------</w:t>
            </w:r>
          </w:p>
        </w:tc>
        <w:tc>
          <w:tcPr>
            <w:tcW w:w="4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9B636D" w:rsidRDefault="009E7961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z w:val="27"/>
                <w:szCs w:val="27"/>
              </w:rPr>
              <w:t>趙憶萍</w:t>
            </w:r>
          </w:p>
        </w:tc>
        <w:tc>
          <w:tcPr>
            <w:tcW w:w="4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spacing w:line="280" w:lineRule="exact"/>
              <w:jc w:val="center"/>
              <w:rPr>
                <w:rFonts w:eastAsia="標楷體"/>
                <w:sz w:val="27"/>
                <w:szCs w:val="27"/>
              </w:rPr>
            </w:pPr>
            <w:proofErr w:type="gramStart"/>
            <w:r w:rsidRPr="00C61BC6">
              <w:rPr>
                <w:rFonts w:eastAsia="標楷體" w:hint="eastAsia"/>
                <w:sz w:val="27"/>
                <w:szCs w:val="27"/>
              </w:rPr>
              <w:t>江可航</w:t>
            </w:r>
            <w:proofErr w:type="gramEnd"/>
          </w:p>
        </w:tc>
        <w:tc>
          <w:tcPr>
            <w:tcW w:w="43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42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26417A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</w:p>
        </w:tc>
        <w:tc>
          <w:tcPr>
            <w:tcW w:w="3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902D52" w:rsidP="00902D52">
            <w:pPr>
              <w:snapToGrid w:val="0"/>
              <w:spacing w:line="240" w:lineRule="exact"/>
              <w:jc w:val="center"/>
              <w:rPr>
                <w:rFonts w:eastAsia="標楷體"/>
                <w:sz w:val="27"/>
                <w:szCs w:val="27"/>
              </w:rPr>
            </w:pPr>
            <w:r w:rsidRPr="00C61BC6">
              <w:rPr>
                <w:rFonts w:eastAsia="標楷體" w:hint="eastAsia"/>
                <w:sz w:val="27"/>
                <w:szCs w:val="27"/>
              </w:rPr>
              <w:t>洪偉程</w:t>
            </w:r>
          </w:p>
        </w:tc>
        <w:tc>
          <w:tcPr>
            <w:tcW w:w="6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C61BC6" w:rsidRDefault="007B3B6B" w:rsidP="007B3B6B">
            <w:pPr>
              <w:snapToGrid w:val="0"/>
              <w:jc w:val="center"/>
              <w:rPr>
                <w:rFonts w:eastAsia="標楷體"/>
                <w:sz w:val="27"/>
                <w:szCs w:val="27"/>
              </w:rPr>
            </w:pPr>
            <w:r>
              <w:rPr>
                <w:rFonts w:eastAsia="標楷體" w:hint="eastAsia"/>
                <w:spacing w:val="-10"/>
              </w:rPr>
              <w:t>蘇真弘</w:t>
            </w:r>
            <w:r w:rsidRPr="00C61BC6">
              <w:rPr>
                <w:rFonts w:eastAsia="標楷體"/>
                <w:spacing w:val="-1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spacing w:val="-10"/>
              </w:rPr>
              <w:t>車志</w:t>
            </w:r>
            <w:proofErr w:type="gramStart"/>
            <w:r>
              <w:rPr>
                <w:rFonts w:eastAsia="標楷體" w:hint="eastAsia"/>
                <w:spacing w:val="-10"/>
              </w:rPr>
              <w:t>恒</w:t>
            </w:r>
            <w:proofErr w:type="gramEnd"/>
          </w:p>
        </w:tc>
      </w:tr>
      <w:tr w:rsidR="007B3B6B" w:rsidRPr="00E203F7" w:rsidTr="00AC54DA">
        <w:trPr>
          <w:cantSplit/>
          <w:trHeight w:val="408"/>
        </w:trPr>
        <w:tc>
          <w:tcPr>
            <w:tcW w:w="264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5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jc w:val="center"/>
              <w:rPr>
                <w:rFonts w:eastAsia="標楷體"/>
                <w:sz w:val="12"/>
                <w:szCs w:val="12"/>
              </w:rPr>
            </w:pPr>
            <w:r w:rsidRPr="00E203F7">
              <w:rPr>
                <w:rFonts w:eastAsia="標楷體"/>
                <w:b/>
                <w:bCs/>
              </w:rPr>
              <w:t>一、</w:t>
            </w:r>
            <w:proofErr w:type="gramStart"/>
            <w:r w:rsidRPr="00E203F7">
              <w:rPr>
                <w:rFonts w:eastAsia="標楷體"/>
                <w:b/>
              </w:rPr>
              <w:t>詩頌帶領</w:t>
            </w:r>
            <w:proofErr w:type="gramEnd"/>
            <w:r w:rsidRPr="00E203F7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4</w:t>
            </w:r>
            <w:r w:rsidRPr="00E203F7">
              <w:rPr>
                <w:rFonts w:eastAsia="標楷體"/>
              </w:rPr>
              <w:t>-</w:t>
            </w:r>
          </w:p>
        </w:tc>
        <w:tc>
          <w:tcPr>
            <w:tcW w:w="378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2" w:left="-2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Cs/>
                <w:spacing w:val="-6"/>
              </w:rPr>
              <w:t>張孝瑜</w:t>
            </w:r>
          </w:p>
        </w:tc>
        <w:tc>
          <w:tcPr>
            <w:tcW w:w="4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wordWrap w:val="0"/>
              <w:spacing w:beforeLines="25" w:before="60"/>
              <w:jc w:val="both"/>
              <w:rPr>
                <w:rFonts w:eastAsia="標楷體"/>
              </w:rPr>
            </w:pPr>
            <w:r w:rsidRPr="00E203F7">
              <w:rPr>
                <w:rFonts w:eastAsia="標楷體"/>
                <w:sz w:val="12"/>
                <w:szCs w:val="12"/>
              </w:rPr>
              <w:t>(</w:t>
            </w:r>
            <w:r>
              <w:rPr>
                <w:rFonts w:eastAsia="標楷體" w:hint="eastAsia"/>
                <w:sz w:val="12"/>
                <w:szCs w:val="12"/>
              </w:rPr>
              <w:t>247</w:t>
            </w:r>
            <w:r w:rsidRPr="00E203F7">
              <w:rPr>
                <w:rFonts w:eastAsia="標楷體"/>
                <w:sz w:val="12"/>
                <w:szCs w:val="12"/>
              </w:rPr>
              <w:t>~</w:t>
            </w:r>
            <w:r>
              <w:rPr>
                <w:rFonts w:eastAsia="標楷體" w:hint="eastAsia"/>
                <w:sz w:val="12"/>
                <w:szCs w:val="12"/>
              </w:rPr>
              <w:t>249</w:t>
            </w:r>
            <w:r w:rsidRPr="00E203F7">
              <w:rPr>
                <w:rFonts w:eastAsia="標楷體"/>
                <w:sz w:val="12"/>
                <w:szCs w:val="12"/>
              </w:rPr>
              <w:t>)</w:t>
            </w:r>
            <w:r w:rsidRPr="00E203F7">
              <w:rPr>
                <w:rFonts w:eastAsia="標楷體"/>
                <w:sz w:val="2"/>
                <w:szCs w:val="2"/>
              </w:rPr>
              <w:t xml:space="preserve">        </w:t>
            </w:r>
            <w:r w:rsidRPr="00E203F7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1</w:t>
            </w:r>
            <w:r w:rsidRPr="00E203F7">
              <w:rPr>
                <w:rFonts w:eastAsia="標楷體"/>
                <w:kern w:val="0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2" w:left="-5"/>
              <w:rPr>
                <w:rFonts w:eastAsia="標楷體"/>
              </w:rPr>
            </w:pPr>
            <w:r>
              <w:rPr>
                <w:rFonts w:eastAsia="標楷體" w:hint="eastAsia"/>
              </w:rPr>
              <w:t>暫停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wordWrap w:val="0"/>
              <w:adjustRightInd w:val="0"/>
              <w:snapToGrid w:val="0"/>
              <w:spacing w:beforeLines="20" w:before="48" w:line="30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sz w:val="2"/>
                <w:szCs w:val="2"/>
              </w:rPr>
              <w:t xml:space="preserve">                                                    </w:t>
            </w:r>
            <w:r w:rsidRPr="00E203F7">
              <w:rPr>
                <w:rFonts w:eastAsia="標楷體"/>
                <w:sz w:val="2"/>
                <w:szCs w:val="2"/>
              </w:rPr>
              <w:t xml:space="preserve"> </w:t>
            </w:r>
            <w:r>
              <w:rPr>
                <w:rFonts w:eastAsia="標楷體" w:hint="eastAsia"/>
                <w:sz w:val="2"/>
                <w:szCs w:val="2"/>
              </w:rPr>
              <w:t xml:space="preserve">   </w:t>
            </w:r>
            <w:r w:rsidRPr="00E203F7">
              <w:rPr>
                <w:rFonts w:eastAsia="標楷體"/>
                <w:sz w:val="2"/>
                <w:szCs w:val="2"/>
              </w:rPr>
              <w:t xml:space="preserve">   </w:t>
            </w:r>
            <w:r w:rsidRPr="00E203F7">
              <w:rPr>
                <w:rFonts w:eastAsia="標楷體"/>
                <w:sz w:val="12"/>
                <w:szCs w:val="12"/>
              </w:rPr>
              <w:t xml:space="preserve"> </w:t>
            </w:r>
            <w:r>
              <w:rPr>
                <w:rFonts w:eastAsia="標楷體" w:hint="eastAsia"/>
                <w:b/>
              </w:rPr>
              <w:t>18</w:t>
            </w:r>
            <w:r w:rsidRPr="00E203F7">
              <w:rPr>
                <w:rFonts w:eastAsia="標楷體"/>
                <w:kern w:val="0"/>
              </w:rPr>
              <w:t>-</w:t>
            </w:r>
          </w:p>
        </w:tc>
        <w:tc>
          <w:tcPr>
            <w:tcW w:w="32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2" w:left="-29"/>
              <w:jc w:val="both"/>
              <w:rPr>
                <w:rFonts w:eastAsia="標楷體"/>
                <w:bCs/>
                <w:spacing w:val="-6"/>
              </w:rPr>
            </w:pPr>
            <w:r w:rsidRPr="00DA42FE">
              <w:rPr>
                <w:rFonts w:eastAsia="標楷體" w:hint="eastAsia"/>
                <w:bCs/>
                <w:spacing w:val="-6"/>
              </w:rPr>
              <w:t>趙</w:t>
            </w:r>
            <w:r>
              <w:rPr>
                <w:rFonts w:eastAsia="標楷體" w:hint="eastAsia"/>
                <w:bCs/>
                <w:spacing w:val="-6"/>
              </w:rPr>
              <w:t>憶</w:t>
            </w:r>
            <w:r w:rsidRPr="00DA42FE">
              <w:rPr>
                <w:rFonts w:eastAsia="標楷體" w:hint="eastAsia"/>
                <w:bCs/>
                <w:spacing w:val="-6"/>
              </w:rPr>
              <w:t>萍</w:t>
            </w:r>
          </w:p>
        </w:tc>
        <w:tc>
          <w:tcPr>
            <w:tcW w:w="43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rightChars="-11" w:right="-26"/>
              <w:jc w:val="center"/>
              <w:rPr>
                <w:rFonts w:eastAsia="標楷體"/>
                <w:sz w:val="12"/>
                <w:szCs w:val="12"/>
              </w:rPr>
            </w:pPr>
            <w:r>
              <w:rPr>
                <w:rFonts w:eastAsia="標楷體" w:hint="eastAsia"/>
                <w:sz w:val="12"/>
                <w:szCs w:val="12"/>
              </w:rPr>
              <w:t>(250</w:t>
            </w:r>
            <w:r w:rsidRPr="00E203F7">
              <w:rPr>
                <w:rFonts w:eastAsia="標楷體"/>
                <w:sz w:val="12"/>
                <w:szCs w:val="12"/>
              </w:rPr>
              <w:t>~</w:t>
            </w:r>
            <w:r>
              <w:rPr>
                <w:rFonts w:eastAsia="標楷體" w:hint="eastAsia"/>
                <w:sz w:val="12"/>
                <w:szCs w:val="12"/>
              </w:rPr>
              <w:t>252</w:t>
            </w:r>
            <w:r w:rsidRPr="00E203F7">
              <w:rPr>
                <w:rFonts w:eastAsia="標楷體"/>
                <w:sz w:val="12"/>
                <w:szCs w:val="12"/>
              </w:rPr>
              <w:t>)</w:t>
            </w:r>
            <w:r>
              <w:rPr>
                <w:rFonts w:eastAsia="標楷體" w:hint="eastAsia"/>
                <w:sz w:val="2"/>
                <w:szCs w:val="2"/>
              </w:rPr>
              <w:t xml:space="preserve">  </w:t>
            </w:r>
            <w:r w:rsidRPr="00E203F7">
              <w:rPr>
                <w:rFonts w:eastAsia="標楷體"/>
                <w:sz w:val="12"/>
                <w:szCs w:val="12"/>
              </w:rPr>
              <w:t xml:space="preserve"> </w:t>
            </w:r>
            <w:r w:rsidRPr="00E203F7">
              <w:rPr>
                <w:rFonts w:eastAsia="標楷體"/>
                <w:b/>
              </w:rPr>
              <w:t>2</w:t>
            </w:r>
            <w:r>
              <w:rPr>
                <w:rFonts w:eastAsia="標楷體" w:hint="eastAsia"/>
                <w:b/>
              </w:rPr>
              <w:t>5</w:t>
            </w:r>
            <w:r w:rsidRPr="00E203F7">
              <w:rPr>
                <w:rFonts w:eastAsia="標楷體"/>
                <w:b/>
                <w:kern w:val="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54487F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2" w:left="-29"/>
              <w:jc w:val="both"/>
              <w:rPr>
                <w:rFonts w:eastAsia="標楷體"/>
                <w:bCs/>
                <w:spacing w:val="-6"/>
                <w:sz w:val="16"/>
                <w:szCs w:val="16"/>
              </w:rPr>
            </w:pPr>
            <w:r w:rsidRPr="007B63EF">
              <w:rPr>
                <w:rFonts w:eastAsia="標楷體" w:hint="eastAsia"/>
                <w:bCs/>
                <w:spacing w:val="-6"/>
              </w:rPr>
              <w:t>蔡佳</w:t>
            </w:r>
            <w:proofErr w:type="gramStart"/>
            <w:r w:rsidRPr="007B63EF">
              <w:rPr>
                <w:rFonts w:eastAsia="標楷體" w:hint="eastAsia"/>
                <w:bCs/>
                <w:spacing w:val="-6"/>
              </w:rPr>
              <w:t>憓</w:t>
            </w:r>
            <w:proofErr w:type="gramEnd"/>
          </w:p>
        </w:tc>
        <w:tc>
          <w:tcPr>
            <w:tcW w:w="39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91" w:left="-458" w:rightChars="-11" w:right="-26"/>
              <w:jc w:val="center"/>
              <w:rPr>
                <w:rFonts w:eastAsia="標楷體"/>
                <w:sz w:val="12"/>
                <w:szCs w:val="12"/>
              </w:rPr>
            </w:pPr>
            <w:r w:rsidRPr="00E203F7">
              <w:rPr>
                <w:rFonts w:eastAsia="標楷體"/>
                <w:sz w:val="12"/>
                <w:szCs w:val="12"/>
              </w:rPr>
              <w:t>(</w:t>
            </w:r>
            <w:r>
              <w:rPr>
                <w:rFonts w:eastAsia="標楷體" w:hint="eastAsia"/>
                <w:sz w:val="12"/>
                <w:szCs w:val="12"/>
              </w:rPr>
              <w:t>(253</w:t>
            </w:r>
            <w:r w:rsidRPr="00E203F7">
              <w:rPr>
                <w:rFonts w:eastAsia="標楷體"/>
                <w:sz w:val="12"/>
                <w:szCs w:val="12"/>
              </w:rPr>
              <w:t>~</w:t>
            </w:r>
            <w:r>
              <w:rPr>
                <w:rFonts w:eastAsia="標楷體" w:hint="eastAsia"/>
                <w:sz w:val="12"/>
                <w:szCs w:val="12"/>
              </w:rPr>
              <w:t>255</w:t>
            </w:r>
            <w:r w:rsidRPr="00E203F7">
              <w:rPr>
                <w:rFonts w:eastAsia="標楷體"/>
                <w:sz w:val="12"/>
                <w:szCs w:val="12"/>
              </w:rPr>
              <w:t>)</w:t>
            </w: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rPr>
                <w:rFonts w:eastAsia="標楷體"/>
                <w:bCs/>
                <w:spacing w:val="-14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jc w:val="center"/>
              <w:rPr>
                <w:rFonts w:eastAsia="標楷體"/>
                <w:spacing w:val="-4"/>
                <w:sz w:val="12"/>
                <w:szCs w:val="12"/>
              </w:rPr>
            </w:pPr>
          </w:p>
        </w:tc>
      </w:tr>
      <w:tr w:rsidR="007B3B6B" w:rsidRPr="00E203F7" w:rsidTr="00890B72">
        <w:trPr>
          <w:cantSplit/>
          <w:trHeight w:val="408"/>
        </w:trPr>
        <w:tc>
          <w:tcPr>
            <w:tcW w:w="264" w:type="pct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sz w:val="28"/>
                <w:szCs w:val="28"/>
              </w:rPr>
              <w:t>其</w:t>
            </w:r>
          </w:p>
        </w:tc>
        <w:tc>
          <w:tcPr>
            <w:tcW w:w="959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jc w:val="center"/>
              <w:rPr>
                <w:rFonts w:eastAsia="標楷體"/>
                <w:b/>
                <w:bCs/>
              </w:rPr>
            </w:pPr>
            <w:r w:rsidRPr="00E203F7">
              <w:rPr>
                <w:rFonts w:eastAsia="標楷體"/>
                <w:b/>
                <w:bCs/>
              </w:rPr>
              <w:t>二、</w:t>
            </w:r>
            <w:proofErr w:type="gramStart"/>
            <w:r w:rsidRPr="00E203F7">
              <w:rPr>
                <w:rFonts w:eastAsia="標楷體"/>
                <w:b/>
                <w:bCs/>
              </w:rPr>
              <w:t>謝飯禱告</w:t>
            </w:r>
            <w:proofErr w:type="gramEnd"/>
            <w:r w:rsidRPr="00E203F7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4</w:t>
            </w:r>
            <w:r w:rsidRPr="00E203F7">
              <w:rPr>
                <w:rFonts w:eastAsia="標楷體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00357E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羅萬達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B3B6B" w:rsidRPr="00E203F7" w:rsidRDefault="007B3B6B" w:rsidP="007B3B6B">
            <w:pPr>
              <w:jc w:val="right"/>
              <w:rPr>
                <w:rFonts w:eastAsia="標楷體"/>
                <w:b/>
              </w:rPr>
            </w:pPr>
            <w:r w:rsidRPr="00E203F7">
              <w:rPr>
                <w:rFonts w:eastAsia="標楷體"/>
                <w:b/>
                <w:kern w:val="0"/>
              </w:rPr>
              <w:t>1</w:t>
            </w:r>
            <w:r>
              <w:rPr>
                <w:rFonts w:eastAsia="標楷體" w:hint="eastAsia"/>
                <w:b/>
                <w:kern w:val="0"/>
              </w:rPr>
              <w:t>1</w:t>
            </w:r>
            <w:r w:rsidRPr="00E203F7">
              <w:rPr>
                <w:rFonts w:eastAsia="標楷體"/>
                <w:b/>
                <w:kern w:val="0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890B72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駱秀娥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890B72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 w:rightChars="-12" w:right="-29" w:firstLineChars="200" w:firstLine="456"/>
              <w:jc w:val="right"/>
              <w:rPr>
                <w:rFonts w:eastAsia="標楷體"/>
                <w:bCs/>
                <w:spacing w:val="-6"/>
              </w:rPr>
            </w:pPr>
            <w:r w:rsidRPr="00805C45">
              <w:rPr>
                <w:rFonts w:eastAsia="標楷體" w:hint="eastAsia"/>
                <w:b/>
                <w:bCs/>
                <w:spacing w:val="-6"/>
              </w:rPr>
              <w:t>1</w:t>
            </w:r>
            <w:r>
              <w:rPr>
                <w:rFonts w:eastAsia="標楷體" w:hint="eastAsia"/>
                <w:b/>
                <w:bCs/>
                <w:spacing w:val="-6"/>
              </w:rPr>
              <w:t>8</w:t>
            </w:r>
            <w:r w:rsidRPr="00890B72">
              <w:rPr>
                <w:rFonts w:eastAsia="標楷體"/>
                <w:bCs/>
                <w:spacing w:val="-6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6"/>
              </w:rPr>
              <w:t>洪惠華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firstLineChars="200" w:firstLine="480"/>
              <w:jc w:val="right"/>
              <w:rPr>
                <w:rFonts w:eastAsia="標楷體"/>
                <w:b/>
              </w:rPr>
            </w:pPr>
            <w:r w:rsidRPr="00E203F7">
              <w:rPr>
                <w:rFonts w:eastAsia="標楷體"/>
                <w:b/>
              </w:rPr>
              <w:t>2</w:t>
            </w:r>
            <w:r>
              <w:rPr>
                <w:rFonts w:eastAsia="標楷體" w:hint="eastAsia"/>
                <w:b/>
              </w:rPr>
              <w:t>5</w:t>
            </w:r>
            <w:r w:rsidRPr="00E203F7">
              <w:rPr>
                <w:rFonts w:eastAsia="標楷體"/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jc w:val="both"/>
              <w:rPr>
                <w:rFonts w:eastAsia="標楷體"/>
                <w:bCs/>
                <w:spacing w:val="-6"/>
              </w:rPr>
            </w:pPr>
            <w:r>
              <w:rPr>
                <w:rFonts w:eastAsia="標楷體" w:hint="eastAsia"/>
                <w:bCs/>
                <w:spacing w:val="-14"/>
              </w:rPr>
              <w:t>陳志堅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firstLineChars="200" w:firstLine="480"/>
              <w:jc w:val="right"/>
              <w:rPr>
                <w:rFonts w:eastAsia="標楷體"/>
                <w:b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2" w:left="-29" w:rightChars="-15" w:right="-36" w:firstLineChars="12" w:firstLine="25"/>
              <w:rPr>
                <w:rFonts w:eastAsia="標楷體"/>
                <w:bCs/>
                <w:spacing w:val="-1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jc w:val="both"/>
              <w:rPr>
                <w:rFonts w:eastAsia="標楷體"/>
                <w:bCs/>
              </w:rPr>
            </w:pPr>
          </w:p>
        </w:tc>
      </w:tr>
      <w:tr w:rsidR="007B3B6B" w:rsidRPr="00E203F7" w:rsidTr="00E203F7">
        <w:trPr>
          <w:cantSplit/>
          <w:trHeight w:val="408"/>
        </w:trPr>
        <w:tc>
          <w:tcPr>
            <w:tcW w:w="264" w:type="pct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sz w:val="28"/>
                <w:szCs w:val="28"/>
              </w:rPr>
              <w:t>他</w:t>
            </w:r>
          </w:p>
        </w:tc>
        <w:tc>
          <w:tcPr>
            <w:tcW w:w="959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jc w:val="center"/>
              <w:rPr>
                <w:rFonts w:eastAsia="標楷體"/>
                <w:b/>
                <w:bCs/>
              </w:rPr>
            </w:pPr>
            <w:r w:rsidRPr="00E203F7">
              <w:rPr>
                <w:rFonts w:eastAsia="標楷體"/>
                <w:b/>
                <w:bCs/>
              </w:rPr>
              <w:t>三、禱告團契</w:t>
            </w:r>
            <w:r w:rsidRPr="00E203F7">
              <w:rPr>
                <w:rFonts w:eastAsia="標楷體"/>
                <w:b/>
              </w:rPr>
              <w:t>：</w:t>
            </w:r>
            <w:r>
              <w:rPr>
                <w:rFonts w:eastAsia="標楷體" w:hint="eastAsia"/>
                <w:b/>
              </w:rPr>
              <w:t>4</w:t>
            </w:r>
            <w:r w:rsidRPr="00E203F7">
              <w:rPr>
                <w:rFonts w:eastAsia="標楷體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</w:rPr>
              <w:t>鄧儒燕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jc w:val="right"/>
              <w:rPr>
                <w:rFonts w:eastAsia="標楷體"/>
                <w:sz w:val="32"/>
                <w:szCs w:val="32"/>
              </w:rPr>
            </w:pPr>
            <w:r w:rsidRPr="00E203F7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1</w:t>
            </w:r>
            <w:r w:rsidRPr="00E203F7">
              <w:rPr>
                <w:rFonts w:eastAsia="標楷體"/>
                <w:kern w:val="0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程麗美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wordWrap w:val="0"/>
              <w:adjustRightInd w:val="0"/>
              <w:snapToGrid w:val="0"/>
              <w:spacing w:beforeLines="20" w:before="48" w:line="300" w:lineRule="exact"/>
              <w:ind w:rightChars="-12" w:right="-29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18</w:t>
            </w:r>
            <w:r w:rsidRPr="00E203F7">
              <w:rPr>
                <w:rFonts w:eastAsia="標楷體"/>
                <w:kern w:val="0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  <w:spacing w:val="-6"/>
              </w:rPr>
              <w:t>劉莉媖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tabs>
                <w:tab w:val="left" w:pos="880"/>
              </w:tabs>
              <w:adjustRightInd w:val="0"/>
              <w:snapToGrid w:val="0"/>
              <w:spacing w:beforeLines="20" w:before="48" w:line="300" w:lineRule="exact"/>
              <w:ind w:firstLineChars="160" w:firstLine="384"/>
              <w:jc w:val="right"/>
              <w:rPr>
                <w:rFonts w:eastAsia="標楷體"/>
                <w:b/>
              </w:rPr>
            </w:pPr>
            <w:r w:rsidRPr="00E203F7">
              <w:rPr>
                <w:rFonts w:eastAsia="標楷體"/>
                <w:b/>
              </w:rPr>
              <w:t>2</w:t>
            </w:r>
            <w:r>
              <w:rPr>
                <w:rFonts w:eastAsia="標楷體" w:hint="eastAsia"/>
                <w:b/>
              </w:rPr>
              <w:t>5</w:t>
            </w:r>
            <w:r w:rsidRPr="00E203F7">
              <w:rPr>
                <w:rFonts w:eastAsia="標楷體"/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54487F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jc w:val="both"/>
              <w:rPr>
                <w:rFonts w:ascii="新細明體" w:hAnsi="新細明體" w:cs="新細明體"/>
              </w:rPr>
            </w:pPr>
            <w:r>
              <w:rPr>
                <w:rFonts w:eastAsia="標楷體" w:hint="eastAsia"/>
                <w:bCs/>
                <w:spacing w:val="-6"/>
              </w:rPr>
              <w:t>施加恩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rightChars="-11" w:right="-26" w:firstLineChars="200" w:firstLine="480"/>
              <w:jc w:val="right"/>
              <w:rPr>
                <w:rFonts w:eastAsia="標楷體"/>
                <w:b/>
                <w:kern w:val="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rPr>
                <w:rFonts w:eastAsia="標楷體"/>
                <w:bCs/>
                <w:spacing w:val="-1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7B3B6B" w:rsidRPr="00E203F7" w:rsidTr="00E203F7">
        <w:trPr>
          <w:cantSplit/>
          <w:trHeight w:val="408"/>
        </w:trPr>
        <w:tc>
          <w:tcPr>
            <w:tcW w:w="264" w:type="pct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sz w:val="28"/>
                <w:szCs w:val="28"/>
              </w:rPr>
              <w:t>事</w:t>
            </w:r>
          </w:p>
        </w:tc>
        <w:tc>
          <w:tcPr>
            <w:tcW w:w="959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jc w:val="center"/>
              <w:rPr>
                <w:rFonts w:eastAsia="標楷體"/>
                <w:b/>
                <w:bCs/>
              </w:rPr>
            </w:pPr>
            <w:r w:rsidRPr="00E203F7">
              <w:rPr>
                <w:rFonts w:eastAsia="標楷體"/>
                <w:b/>
              </w:rPr>
              <w:t>四、</w:t>
            </w:r>
            <w:r w:rsidRPr="00E203F7">
              <w:rPr>
                <w:rFonts w:eastAsia="標楷體"/>
                <w:b/>
                <w:bCs/>
              </w:rPr>
              <w:t>讀經帶領：</w:t>
            </w:r>
            <w:r>
              <w:rPr>
                <w:rFonts w:eastAsia="標楷體" w:hint="eastAsia"/>
                <w:b/>
                <w:bCs/>
              </w:rPr>
              <w:t>4</w:t>
            </w:r>
            <w:r w:rsidRPr="00E203F7">
              <w:rPr>
                <w:rFonts w:eastAsia="標楷體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2" w:left="-29"/>
              <w:jc w:val="both"/>
              <w:rPr>
                <w:rFonts w:eastAsia="標楷體"/>
                <w:bCs/>
              </w:rPr>
            </w:pPr>
            <w:r w:rsidRPr="00C01E52">
              <w:rPr>
                <w:rFonts w:eastAsia="標楷體" w:hint="eastAsia"/>
                <w:bCs/>
                <w:spacing w:val="-6"/>
              </w:rPr>
              <w:t>創</w:t>
            </w:r>
            <w:r>
              <w:rPr>
                <w:rFonts w:eastAsia="標楷體" w:hint="eastAsia"/>
                <w:bCs/>
                <w:spacing w:val="-6"/>
              </w:rPr>
              <w:t>三八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jc w:val="right"/>
              <w:rPr>
                <w:rFonts w:eastAsia="標楷體"/>
                <w:b/>
                <w:bCs/>
              </w:rPr>
            </w:pPr>
            <w:r w:rsidRPr="00E203F7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1</w:t>
            </w:r>
            <w:r w:rsidRPr="00E203F7">
              <w:rPr>
                <w:rFonts w:eastAsia="標楷體"/>
                <w:kern w:val="0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2" w:left="-5"/>
              <w:jc w:val="both"/>
              <w:rPr>
                <w:rFonts w:eastAsia="標楷體"/>
                <w:bCs/>
              </w:rPr>
            </w:pPr>
            <w:r w:rsidRPr="00C01E52">
              <w:rPr>
                <w:rFonts w:eastAsia="標楷體" w:hint="eastAsia"/>
                <w:bCs/>
                <w:spacing w:val="-6"/>
              </w:rPr>
              <w:t>創</w:t>
            </w:r>
            <w:r>
              <w:rPr>
                <w:rFonts w:eastAsia="標楷體" w:hint="eastAsia"/>
                <w:bCs/>
                <w:spacing w:val="-6"/>
              </w:rPr>
              <w:t>三九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wordWrap w:val="0"/>
              <w:adjustRightInd w:val="0"/>
              <w:snapToGrid w:val="0"/>
              <w:spacing w:beforeLines="20" w:before="48" w:line="300" w:lineRule="exact"/>
              <w:ind w:rightChars="-12" w:right="-29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</w:rPr>
              <w:t>18</w:t>
            </w:r>
            <w:r w:rsidRPr="00E203F7">
              <w:rPr>
                <w:rFonts w:eastAsia="標楷體"/>
                <w:kern w:val="0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jc w:val="both"/>
              <w:rPr>
                <w:rFonts w:eastAsia="標楷體"/>
                <w:bCs/>
                <w:spacing w:val="-6"/>
              </w:rPr>
            </w:pPr>
            <w:r w:rsidRPr="00C01E52">
              <w:rPr>
                <w:rFonts w:eastAsia="標楷體" w:hint="eastAsia"/>
                <w:bCs/>
                <w:spacing w:val="-6"/>
              </w:rPr>
              <w:t>創</w:t>
            </w:r>
            <w:r>
              <w:rPr>
                <w:rFonts w:eastAsia="標楷體" w:hint="eastAsia"/>
                <w:bCs/>
                <w:spacing w:val="-6"/>
              </w:rPr>
              <w:t>四十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right="-22" w:firstLineChars="219" w:firstLine="526"/>
              <w:jc w:val="right"/>
              <w:rPr>
                <w:rFonts w:eastAsia="標楷體"/>
                <w:b/>
              </w:rPr>
            </w:pPr>
            <w:r w:rsidRPr="00E203F7">
              <w:rPr>
                <w:rFonts w:eastAsia="標楷體"/>
                <w:b/>
              </w:rPr>
              <w:t>2</w:t>
            </w:r>
            <w:r>
              <w:rPr>
                <w:rFonts w:eastAsia="標楷體" w:hint="eastAsia"/>
                <w:b/>
              </w:rPr>
              <w:t>5</w:t>
            </w:r>
            <w:r w:rsidRPr="00E203F7">
              <w:rPr>
                <w:rFonts w:eastAsia="標楷體"/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rPr>
                <w:rFonts w:eastAsia="標楷體"/>
                <w:spacing w:val="-6"/>
              </w:rPr>
            </w:pPr>
            <w:r w:rsidRPr="00C01E52">
              <w:rPr>
                <w:rFonts w:eastAsia="標楷體" w:hint="eastAsia"/>
                <w:bCs/>
                <w:spacing w:val="-6"/>
              </w:rPr>
              <w:t>創</w:t>
            </w:r>
            <w:r>
              <w:rPr>
                <w:rFonts w:eastAsia="標楷體" w:hint="eastAsia"/>
                <w:bCs/>
                <w:spacing w:val="-6"/>
              </w:rPr>
              <w:t>四</w:t>
            </w:r>
            <w:proofErr w:type="gramStart"/>
            <w:r>
              <w:rPr>
                <w:rFonts w:eastAsia="標楷體" w:hint="eastAsia"/>
                <w:bCs/>
                <w:spacing w:val="-6"/>
              </w:rPr>
              <w:t>ㄧ</w:t>
            </w:r>
            <w:proofErr w:type="gramEnd"/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rightChars="-11" w:right="-26" w:firstLineChars="200" w:firstLine="480"/>
              <w:jc w:val="right"/>
              <w:rPr>
                <w:rFonts w:eastAsia="標楷體"/>
                <w:b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jc w:val="center"/>
              <w:rPr>
                <w:rFonts w:eastAsia="標楷體"/>
                <w:bCs/>
                <w:spacing w:val="-1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7B3B6B" w:rsidRPr="00E203F7" w:rsidTr="00AE320B">
        <w:trPr>
          <w:cantSplit/>
          <w:trHeight w:val="408"/>
        </w:trPr>
        <w:tc>
          <w:tcPr>
            <w:tcW w:w="264" w:type="pct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203F7">
              <w:rPr>
                <w:rFonts w:eastAsia="標楷體"/>
                <w:sz w:val="28"/>
                <w:szCs w:val="28"/>
              </w:rPr>
              <w:t>工</w:t>
            </w:r>
          </w:p>
        </w:tc>
        <w:tc>
          <w:tcPr>
            <w:tcW w:w="959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jc w:val="center"/>
              <w:rPr>
                <w:rFonts w:eastAsia="標楷體"/>
                <w:b/>
                <w:bCs/>
              </w:rPr>
            </w:pPr>
            <w:r w:rsidRPr="00E203F7">
              <w:rPr>
                <w:rFonts w:eastAsia="標楷體"/>
                <w:b/>
                <w:bCs/>
              </w:rPr>
              <w:t>五、插花人員：</w:t>
            </w:r>
            <w:r>
              <w:rPr>
                <w:rFonts w:eastAsia="標楷體" w:hint="eastAsia"/>
                <w:b/>
                <w:bCs/>
              </w:rPr>
              <w:t>4</w:t>
            </w:r>
            <w:r w:rsidRPr="00E203F7">
              <w:rPr>
                <w:rFonts w:eastAsia="標楷體"/>
              </w:rPr>
              <w:t>-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2" w:left="-29"/>
              <w:jc w:val="both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kern w:val="0"/>
              </w:rPr>
              <w:t>周佩君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firstLineChars="200" w:firstLine="480"/>
              <w:jc w:val="right"/>
              <w:rPr>
                <w:rFonts w:eastAsia="標楷體"/>
                <w:b/>
                <w:bCs/>
              </w:rPr>
            </w:pPr>
            <w:r w:rsidRPr="00E203F7">
              <w:rPr>
                <w:rFonts w:eastAsia="標楷體"/>
                <w:b/>
              </w:rPr>
              <w:t>1</w:t>
            </w:r>
            <w:r>
              <w:rPr>
                <w:rFonts w:eastAsia="標楷體" w:hint="eastAsia"/>
                <w:b/>
              </w:rPr>
              <w:t>1</w:t>
            </w:r>
            <w:r w:rsidRPr="00E203F7">
              <w:rPr>
                <w:rFonts w:eastAsia="標楷體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jc w:val="both"/>
              <w:rPr>
                <w:rFonts w:eastAsia="標楷體"/>
                <w:b/>
                <w:bCs/>
              </w:rPr>
            </w:pPr>
            <w:r w:rsidRPr="00E203F7">
              <w:rPr>
                <w:rFonts w:eastAsia="標楷體"/>
                <w:spacing w:val="-6"/>
              </w:rPr>
              <w:t>黃淑慈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rightChars="-12" w:right="-29" w:firstLineChars="220" w:firstLine="529"/>
              <w:jc w:val="right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</w:rPr>
              <w:t>18</w:t>
            </w:r>
            <w:r w:rsidRPr="00E203F7">
              <w:rPr>
                <w:rFonts w:eastAsia="標楷體"/>
                <w:kern w:val="0"/>
              </w:rPr>
              <w:t>-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jc w:val="both"/>
              <w:rPr>
                <w:rFonts w:eastAsia="標楷體"/>
                <w:b/>
                <w:bCs/>
                <w:spacing w:val="-6"/>
              </w:rPr>
            </w:pPr>
            <w:r w:rsidRPr="00E203F7">
              <w:rPr>
                <w:rFonts w:eastAsia="標楷體"/>
                <w:spacing w:val="-6"/>
              </w:rPr>
              <w:t>黃淑慈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firstLineChars="200" w:firstLine="480"/>
              <w:jc w:val="right"/>
              <w:rPr>
                <w:rFonts w:eastAsia="標楷體"/>
                <w:b/>
              </w:rPr>
            </w:pPr>
            <w:r w:rsidRPr="00E203F7">
              <w:rPr>
                <w:rFonts w:eastAsia="標楷體"/>
                <w:b/>
              </w:rPr>
              <w:t>2</w:t>
            </w:r>
            <w:r>
              <w:rPr>
                <w:rFonts w:eastAsia="標楷體" w:hint="eastAsia"/>
                <w:b/>
              </w:rPr>
              <w:t>5</w:t>
            </w:r>
            <w:r w:rsidRPr="00E203F7">
              <w:rPr>
                <w:rFonts w:eastAsia="標楷體"/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jc w:val="both"/>
              <w:rPr>
                <w:rFonts w:eastAsia="標楷體"/>
                <w:spacing w:val="-6"/>
              </w:rPr>
            </w:pPr>
            <w:r w:rsidRPr="00AE320B">
              <w:rPr>
                <w:rFonts w:eastAsia="標楷體"/>
                <w:spacing w:val="-6"/>
              </w:rPr>
              <w:t>李照美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rightChars="-11" w:right="-26"/>
              <w:jc w:val="right"/>
              <w:rPr>
                <w:rFonts w:eastAsia="標楷體"/>
                <w:b/>
                <w:bCs/>
                <w:color w:val="FF000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ind w:leftChars="-11" w:left="-26"/>
              <w:jc w:val="center"/>
              <w:rPr>
                <w:rFonts w:eastAsia="標楷體"/>
                <w:bCs/>
                <w:spacing w:val="-14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7B3B6B" w:rsidRPr="00E203F7" w:rsidTr="00AB7EFA">
        <w:trPr>
          <w:cantSplit/>
          <w:trHeight w:val="74"/>
        </w:trPr>
        <w:tc>
          <w:tcPr>
            <w:tcW w:w="264" w:type="pct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736" w:type="pct"/>
            <w:gridSpan w:val="19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adjustRightInd w:val="0"/>
              <w:snapToGrid w:val="0"/>
              <w:spacing w:beforeLines="20" w:before="48" w:line="30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b/>
                <w:bCs/>
                <w:sz w:val="2"/>
                <w:szCs w:val="2"/>
              </w:rPr>
              <w:t xml:space="preserve">     </w:t>
            </w:r>
            <w:r w:rsidRPr="00E203F7">
              <w:rPr>
                <w:rFonts w:eastAsia="標楷體"/>
                <w:b/>
                <w:bCs/>
              </w:rPr>
              <w:t>六、</w:t>
            </w:r>
            <w:proofErr w:type="gramStart"/>
            <w:r w:rsidRPr="00E203F7">
              <w:rPr>
                <w:rFonts w:eastAsia="標楷體"/>
                <w:b/>
                <w:bCs/>
              </w:rPr>
              <w:t>餐勤服務</w:t>
            </w:r>
            <w:proofErr w:type="gramEnd"/>
            <w:r w:rsidRPr="00E203F7">
              <w:rPr>
                <w:rFonts w:eastAsia="標楷體"/>
                <w:b/>
                <w:bCs/>
              </w:rPr>
              <w:t>：</w:t>
            </w:r>
            <w:r>
              <w:rPr>
                <w:rFonts w:eastAsia="標楷體" w:hint="eastAsia"/>
                <w:b/>
                <w:bCs/>
                <w:sz w:val="2"/>
                <w:szCs w:val="2"/>
              </w:rPr>
              <w:t xml:space="preserve">      </w:t>
            </w:r>
            <w:r>
              <w:rPr>
                <w:rFonts w:eastAsia="標楷體" w:hint="eastAsia"/>
                <w:b/>
                <w:bCs/>
              </w:rPr>
              <w:t>4</w:t>
            </w:r>
            <w:r w:rsidRPr="00E203F7">
              <w:rPr>
                <w:rFonts w:eastAsia="標楷體"/>
              </w:rPr>
              <w:t>-</w:t>
            </w:r>
            <w:r w:rsidRPr="00E203F7">
              <w:rPr>
                <w:rFonts w:eastAsia="標楷體"/>
                <w:kern w:val="0"/>
              </w:rPr>
              <w:t>真理造就班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/>
                <w:kern w:val="0"/>
                <w:sz w:val="2"/>
                <w:szCs w:val="2"/>
              </w:rPr>
              <w:t xml:space="preserve">               </w:t>
            </w:r>
            <w:r>
              <w:rPr>
                <w:rFonts w:eastAsia="標楷體" w:hint="eastAsia"/>
                <w:kern w:val="0"/>
                <w:sz w:val="2"/>
                <w:szCs w:val="2"/>
              </w:rPr>
              <w:t xml:space="preserve">      </w:t>
            </w:r>
            <w:r w:rsidRPr="00E203F7">
              <w:rPr>
                <w:rFonts w:eastAsia="標楷體"/>
                <w:b/>
                <w:bCs/>
                <w:kern w:val="0"/>
              </w:rPr>
              <w:t>1</w:t>
            </w:r>
            <w:r>
              <w:rPr>
                <w:rFonts w:eastAsia="標楷體" w:hint="eastAsia"/>
                <w:b/>
                <w:bCs/>
                <w:kern w:val="0"/>
              </w:rPr>
              <w:t>1</w:t>
            </w:r>
            <w:r w:rsidRPr="00E203F7">
              <w:rPr>
                <w:rFonts w:eastAsia="標楷體"/>
                <w:bCs/>
                <w:kern w:val="0"/>
              </w:rPr>
              <w:t>-</w:t>
            </w:r>
            <w:proofErr w:type="gramStart"/>
            <w:r w:rsidRPr="00E203F7">
              <w:rPr>
                <w:rFonts w:eastAsia="標楷體"/>
                <w:kern w:val="0"/>
              </w:rPr>
              <w:t>社青團契</w:t>
            </w:r>
            <w:proofErr w:type="gramEnd"/>
            <w:r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  </w:t>
            </w:r>
            <w:r w:rsidRPr="00E203F7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  <w:sz w:val="2"/>
                <w:szCs w:val="2"/>
              </w:rPr>
              <w:t xml:space="preserve">       </w:t>
            </w:r>
            <w:r>
              <w:rPr>
                <w:rFonts w:eastAsia="標楷體" w:hint="eastAsia"/>
                <w:b/>
                <w:bCs/>
              </w:rPr>
              <w:t>18</w:t>
            </w:r>
            <w:r w:rsidRPr="00E203F7">
              <w:rPr>
                <w:rFonts w:eastAsia="標楷體"/>
                <w:bCs/>
              </w:rPr>
              <w:t>-</w:t>
            </w:r>
            <w:r w:rsidRPr="00E203F7">
              <w:rPr>
                <w:rFonts w:eastAsia="標楷體"/>
                <w:kern w:val="0"/>
              </w:rPr>
              <w:t>婦女團契</w:t>
            </w:r>
            <w:r w:rsidRPr="00E203F7"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  <w:sz w:val="2"/>
                <w:szCs w:val="2"/>
              </w:rPr>
              <w:t xml:space="preserve">         </w:t>
            </w:r>
            <w:r w:rsidRPr="00E203F7">
              <w:rPr>
                <w:rFonts w:eastAsia="標楷體"/>
                <w:b/>
                <w:bCs/>
                <w:kern w:val="0"/>
              </w:rPr>
              <w:t>2</w:t>
            </w:r>
            <w:r>
              <w:rPr>
                <w:rFonts w:eastAsia="標楷體" w:hint="eastAsia"/>
                <w:b/>
                <w:bCs/>
                <w:kern w:val="0"/>
              </w:rPr>
              <w:t>5</w:t>
            </w:r>
            <w:r w:rsidRPr="00E203F7">
              <w:rPr>
                <w:rFonts w:eastAsia="標楷體"/>
                <w:bCs/>
                <w:kern w:val="0"/>
              </w:rPr>
              <w:t>-</w:t>
            </w:r>
            <w:r w:rsidRPr="00E203F7">
              <w:rPr>
                <w:rFonts w:eastAsia="標楷體"/>
                <w:kern w:val="0"/>
              </w:rPr>
              <w:t>弟兄團契</w:t>
            </w:r>
          </w:p>
        </w:tc>
      </w:tr>
      <w:tr w:rsidR="007B3B6B" w:rsidRPr="00E203F7" w:rsidTr="00AB7EFA">
        <w:trPr>
          <w:cantSplit/>
          <w:trHeight w:val="1487"/>
        </w:trPr>
        <w:tc>
          <w:tcPr>
            <w:tcW w:w="26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3B6B" w:rsidRPr="00E203F7" w:rsidRDefault="007B3B6B" w:rsidP="007B3B6B">
            <w:pPr>
              <w:snapToGrid w:val="0"/>
              <w:ind w:rightChars="-14" w:right="-34"/>
              <w:jc w:val="center"/>
              <w:rPr>
                <w:rFonts w:eastAsia="標楷體"/>
                <w:spacing w:val="-12"/>
                <w:sz w:val="27"/>
                <w:szCs w:val="27"/>
              </w:rPr>
            </w:pPr>
            <w:r w:rsidRPr="00E203F7">
              <w:rPr>
                <w:rFonts w:eastAsia="標楷體"/>
                <w:spacing w:val="-12"/>
                <w:sz w:val="27"/>
                <w:szCs w:val="27"/>
              </w:rPr>
              <w:t>訊息</w:t>
            </w:r>
          </w:p>
        </w:tc>
        <w:tc>
          <w:tcPr>
            <w:tcW w:w="4736" w:type="pct"/>
            <w:gridSpan w:val="19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B3B6B" w:rsidRDefault="007B3B6B" w:rsidP="007B3B6B">
            <w:pPr>
              <w:snapToGrid w:val="0"/>
              <w:spacing w:beforeLines="25" w:before="60"/>
              <w:rPr>
                <w:rFonts w:eastAsia="標楷體"/>
              </w:rPr>
            </w:pPr>
            <w:r w:rsidRPr="007D5BE0">
              <w:rPr>
                <w:rFonts w:eastAsia="標楷體" w:hint="eastAsia"/>
              </w:rPr>
              <w:t>◎</w:t>
            </w:r>
            <w:r w:rsidRPr="007D5BE0">
              <w:rPr>
                <w:rFonts w:eastAsia="標楷體" w:hint="eastAsia"/>
              </w:rPr>
              <w:t xml:space="preserve"> 10/3</w:t>
            </w:r>
            <w:r w:rsidRPr="007D5BE0">
              <w:rPr>
                <w:rFonts w:eastAsia="標楷體" w:hint="eastAsia"/>
              </w:rPr>
              <w:t>見證會</w:t>
            </w:r>
            <w:r w:rsidRPr="007D5BE0">
              <w:rPr>
                <w:rFonts w:eastAsia="標楷體" w:hint="eastAsia"/>
              </w:rPr>
              <w:t xml:space="preserve">/ </w:t>
            </w:r>
            <w:r w:rsidRPr="007D5BE0">
              <w:rPr>
                <w:rFonts w:eastAsia="標楷體" w:hint="eastAsia"/>
              </w:rPr>
              <w:t>松山教會</w:t>
            </w:r>
            <w:r w:rsidR="00902D52">
              <w:rPr>
                <w:rFonts w:eastAsia="標楷體" w:hint="eastAsia"/>
              </w:rPr>
              <w:t>王時華</w:t>
            </w:r>
            <w:r w:rsidRPr="007D5BE0">
              <w:rPr>
                <w:rFonts w:eastAsia="標楷體" w:hint="eastAsia"/>
              </w:rPr>
              <w:t>弟兄</w:t>
            </w:r>
          </w:p>
          <w:p w:rsidR="007B3B6B" w:rsidRDefault="007B3B6B" w:rsidP="007B3B6B">
            <w:pPr>
              <w:snapToGrid w:val="0"/>
              <w:spacing w:beforeLines="25" w:before="60"/>
              <w:rPr>
                <w:rFonts w:eastAsia="標楷體"/>
              </w:rPr>
            </w:pPr>
            <w:r w:rsidRPr="007D5BE0">
              <w:rPr>
                <w:rFonts w:eastAsia="標楷體" w:hint="eastAsia"/>
              </w:rPr>
              <w:t>◎</w:t>
            </w:r>
            <w:r w:rsidRPr="007D5BE0">
              <w:rPr>
                <w:rFonts w:eastAsia="標楷體" w:hint="eastAsia"/>
              </w:rPr>
              <w:t xml:space="preserve"> 10/4 ~ 10/1</w:t>
            </w:r>
            <w:r>
              <w:rPr>
                <w:rFonts w:eastAsia="標楷體" w:hint="eastAsia"/>
              </w:rPr>
              <w:t>1</w:t>
            </w:r>
            <w:proofErr w:type="gramStart"/>
            <w:r w:rsidRPr="00AE1C56">
              <w:rPr>
                <w:rFonts w:eastAsia="標楷體" w:hint="eastAsia"/>
              </w:rPr>
              <w:t>秋季靈恩佈道</w:t>
            </w:r>
            <w:proofErr w:type="gramEnd"/>
            <w:r w:rsidRPr="00AE1C56">
              <w:rPr>
                <w:rFonts w:eastAsia="標楷體" w:hint="eastAsia"/>
              </w:rPr>
              <w:t>會</w:t>
            </w:r>
          </w:p>
          <w:p w:rsidR="007B3B6B" w:rsidRDefault="007B3B6B" w:rsidP="007B3B6B">
            <w:pPr>
              <w:snapToGrid w:val="0"/>
              <w:spacing w:beforeLines="25" w:before="60"/>
              <w:rPr>
                <w:rFonts w:eastAsia="標楷體"/>
              </w:rPr>
            </w:pPr>
            <w:r w:rsidRPr="007D5BE0">
              <w:rPr>
                <w:rFonts w:eastAsia="標楷體" w:hint="eastAsia"/>
              </w:rPr>
              <w:t>◎</w:t>
            </w:r>
            <w:r w:rsidRPr="007D5BE0">
              <w:rPr>
                <w:rFonts w:eastAsia="標楷體" w:hint="eastAsia"/>
              </w:rPr>
              <w:t xml:space="preserve"> 10/1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松山</w:t>
            </w:r>
            <w:proofErr w:type="gramStart"/>
            <w:r>
              <w:rPr>
                <w:rFonts w:eastAsia="標楷體" w:hint="eastAsia"/>
              </w:rPr>
              <w:t>教會建堂</w:t>
            </w:r>
            <w:proofErr w:type="gramEnd"/>
            <w:r w:rsidRPr="007D5BE0">
              <w:rPr>
                <w:rFonts w:eastAsia="標楷體" w:hint="eastAsia"/>
              </w:rPr>
              <w:t>40</w:t>
            </w:r>
            <w:r w:rsidRPr="007D5BE0">
              <w:rPr>
                <w:rFonts w:eastAsia="標楷體" w:hint="eastAsia"/>
              </w:rPr>
              <w:t>週年感恩聚會</w:t>
            </w:r>
          </w:p>
          <w:p w:rsidR="007B3B6B" w:rsidRDefault="007B3B6B" w:rsidP="007B3B6B">
            <w:pPr>
              <w:snapToGrid w:val="0"/>
              <w:spacing w:beforeLines="25" w:before="60"/>
              <w:rPr>
                <w:rFonts w:eastAsia="標楷體"/>
              </w:rPr>
            </w:pPr>
            <w:r w:rsidRPr="007D5BE0">
              <w:rPr>
                <w:rFonts w:eastAsia="標楷體" w:hint="eastAsia"/>
              </w:rPr>
              <w:t>◎</w:t>
            </w:r>
            <w:r w:rsidRPr="007D5BE0">
              <w:rPr>
                <w:rFonts w:eastAsia="標楷體" w:hint="eastAsia"/>
              </w:rPr>
              <w:t xml:space="preserve"> 10/14 ~ 10/19 </w:t>
            </w:r>
            <w:r w:rsidRPr="007D5BE0">
              <w:rPr>
                <w:rFonts w:eastAsia="標楷體" w:hint="eastAsia"/>
              </w:rPr>
              <w:t>蕭傳道協助羅東</w:t>
            </w:r>
            <w:proofErr w:type="gramStart"/>
            <w:r w:rsidRPr="007D5BE0">
              <w:rPr>
                <w:rFonts w:eastAsia="標楷體" w:hint="eastAsia"/>
              </w:rPr>
              <w:t>靈恩會</w:t>
            </w:r>
            <w:proofErr w:type="gramEnd"/>
          </w:p>
          <w:p w:rsidR="007B3B6B" w:rsidRDefault="007B3B6B" w:rsidP="007B3B6B">
            <w:pPr>
              <w:snapToGrid w:val="0"/>
              <w:spacing w:beforeLines="25" w:before="60"/>
              <w:rPr>
                <w:rFonts w:eastAsia="標楷體"/>
              </w:rPr>
            </w:pPr>
            <w:r w:rsidRPr="007D5BE0">
              <w:rPr>
                <w:rFonts w:eastAsia="標楷體" w:hint="eastAsia"/>
              </w:rPr>
              <w:t>◎</w:t>
            </w:r>
            <w:r w:rsidRPr="007D5BE0">
              <w:rPr>
                <w:rFonts w:eastAsia="標楷體" w:hint="eastAsia"/>
              </w:rPr>
              <w:t xml:space="preserve"> 10/15</w:t>
            </w:r>
            <w:r w:rsidRPr="007D5BE0">
              <w:rPr>
                <w:rFonts w:eastAsia="標楷體" w:hint="eastAsia"/>
              </w:rPr>
              <w:t>民生社區活動中心社區聯誼聚會，地點：</w:t>
            </w:r>
            <w:r w:rsidRPr="007D5BE0">
              <w:rPr>
                <w:rFonts w:eastAsia="標楷體" w:hint="eastAsia"/>
              </w:rPr>
              <w:t>8F813</w:t>
            </w:r>
            <w:r w:rsidRPr="007D5BE0">
              <w:rPr>
                <w:rFonts w:eastAsia="標楷體" w:hint="eastAsia"/>
              </w:rPr>
              <w:t>室，時間：晚上</w:t>
            </w:r>
            <w:r w:rsidRPr="007D5BE0">
              <w:rPr>
                <w:rFonts w:eastAsia="標楷體" w:hint="eastAsia"/>
              </w:rPr>
              <w:t>7</w:t>
            </w:r>
            <w:r w:rsidRPr="007D5BE0">
              <w:rPr>
                <w:rFonts w:eastAsia="標楷體" w:hint="eastAsia"/>
              </w:rPr>
              <w:t>點</w:t>
            </w:r>
            <w:r w:rsidRPr="007D5BE0">
              <w:rPr>
                <w:rFonts w:eastAsia="標楷體" w:hint="eastAsia"/>
              </w:rPr>
              <w:t>30</w:t>
            </w:r>
            <w:r w:rsidRPr="007D5BE0">
              <w:rPr>
                <w:rFonts w:eastAsia="標楷體" w:hint="eastAsia"/>
              </w:rPr>
              <w:t>分</w:t>
            </w:r>
          </w:p>
          <w:p w:rsidR="007B3B6B" w:rsidRPr="00C908EC" w:rsidRDefault="007B3B6B" w:rsidP="007B3B6B">
            <w:pPr>
              <w:snapToGrid w:val="0"/>
              <w:spacing w:beforeLines="25" w:before="60"/>
              <w:rPr>
                <w:rFonts w:eastAsia="標楷體"/>
              </w:rPr>
            </w:pPr>
            <w:r w:rsidRPr="00AE320B">
              <w:rPr>
                <w:rFonts w:eastAsia="標楷體" w:hint="eastAsia"/>
              </w:rPr>
              <w:t>◎</w:t>
            </w:r>
            <w:r w:rsidRPr="00AE320B">
              <w:rPr>
                <w:rFonts w:eastAsia="標楷體" w:hint="eastAsia"/>
              </w:rPr>
              <w:t xml:space="preserve"> 10/21 ~ 10/27 </w:t>
            </w:r>
            <w:r w:rsidRPr="00AE320B">
              <w:rPr>
                <w:rFonts w:eastAsia="標楷體" w:hint="eastAsia"/>
              </w:rPr>
              <w:t>蕭傳道協助</w:t>
            </w:r>
            <w:proofErr w:type="gramStart"/>
            <w:r w:rsidRPr="00AE320B">
              <w:rPr>
                <w:rFonts w:eastAsia="標楷體" w:hint="eastAsia"/>
              </w:rPr>
              <w:t>馬祖聖工</w:t>
            </w:r>
            <w:proofErr w:type="gramEnd"/>
          </w:p>
        </w:tc>
      </w:tr>
    </w:tbl>
    <w:p w:rsidR="00A302A5" w:rsidRPr="00E203F7" w:rsidRDefault="00392878" w:rsidP="00A302A5">
      <w:pPr>
        <w:keepLines/>
        <w:widowControl/>
        <w:ind w:rightChars="-62" w:right="-149"/>
        <w:jc w:val="right"/>
        <w:rPr>
          <w:rFonts w:eastAsia="標楷體"/>
          <w:sz w:val="18"/>
          <w:szCs w:val="18"/>
        </w:rPr>
      </w:pPr>
      <w:r w:rsidRPr="00E203F7">
        <w:rPr>
          <w:rFonts w:eastAsia="標楷體"/>
          <w:sz w:val="18"/>
          <w:szCs w:val="18"/>
        </w:rPr>
        <w:t>~</w:t>
      </w:r>
      <w:r w:rsidRPr="00E203F7">
        <w:rPr>
          <w:rFonts w:eastAsia="標楷體"/>
          <w:sz w:val="18"/>
          <w:szCs w:val="18"/>
        </w:rPr>
        <w:t>詩</w:t>
      </w:r>
      <w:r w:rsidR="00F269C7" w:rsidRPr="00E203F7">
        <w:rPr>
          <w:rFonts w:eastAsia="標楷體"/>
          <w:sz w:val="18"/>
          <w:szCs w:val="18"/>
        </w:rPr>
        <w:t>17</w:t>
      </w:r>
      <w:r w:rsidRPr="00E203F7">
        <w:rPr>
          <w:rFonts w:eastAsia="標楷體"/>
          <w:sz w:val="18"/>
          <w:szCs w:val="18"/>
        </w:rPr>
        <w:t>:</w:t>
      </w:r>
      <w:r w:rsidR="00F269C7" w:rsidRPr="00E203F7">
        <w:rPr>
          <w:rFonts w:eastAsia="標楷體"/>
          <w:sz w:val="18"/>
          <w:szCs w:val="18"/>
        </w:rPr>
        <w:t>8</w:t>
      </w:r>
      <w:r w:rsidRPr="00E203F7">
        <w:rPr>
          <w:rFonts w:eastAsia="標楷體"/>
          <w:sz w:val="18"/>
          <w:szCs w:val="18"/>
        </w:rPr>
        <w:t xml:space="preserve"> </w:t>
      </w:r>
      <w:r w:rsidR="00F269C7" w:rsidRPr="00E203F7">
        <w:rPr>
          <w:rFonts w:eastAsia="標楷體"/>
          <w:sz w:val="18"/>
          <w:szCs w:val="18"/>
        </w:rPr>
        <w:t>求你保護我，如同保護眼中的瞳人；將我隱藏在你翅膀</w:t>
      </w:r>
      <w:proofErr w:type="gramStart"/>
      <w:r w:rsidR="00F269C7" w:rsidRPr="00E203F7">
        <w:rPr>
          <w:rFonts w:eastAsia="標楷體"/>
          <w:sz w:val="18"/>
          <w:szCs w:val="18"/>
        </w:rPr>
        <w:t>的蔭下</w:t>
      </w:r>
      <w:proofErr w:type="gramEnd"/>
      <w:r w:rsidRPr="00E203F7">
        <w:rPr>
          <w:rFonts w:eastAsia="標楷體"/>
          <w:sz w:val="18"/>
          <w:szCs w:val="18"/>
        </w:rPr>
        <w:t>。</w:t>
      </w:r>
    </w:p>
    <w:sectPr w:rsidR="00A302A5" w:rsidRPr="00E203F7" w:rsidSect="00306700">
      <w:type w:val="continuous"/>
      <w:pgSz w:w="11906" w:h="16838" w:code="9"/>
      <w:pgMar w:top="142" w:right="567" w:bottom="284" w:left="53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DE" w:rsidRDefault="00C15DDE">
      <w:r>
        <w:separator/>
      </w:r>
    </w:p>
  </w:endnote>
  <w:endnote w:type="continuationSeparator" w:id="0">
    <w:p w:rsidR="00C15DDE" w:rsidRDefault="00C1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DE" w:rsidRDefault="00C15DDE">
      <w:r>
        <w:separator/>
      </w:r>
    </w:p>
  </w:footnote>
  <w:footnote w:type="continuationSeparator" w:id="0">
    <w:p w:rsidR="00C15DDE" w:rsidRDefault="00C15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4B7"/>
    <w:multiLevelType w:val="hybridMultilevel"/>
    <w:tmpl w:val="AA4E0E2E"/>
    <w:lvl w:ilvl="0" w:tplc="A4C0C5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57"/>
    <w:rsid w:val="0000151F"/>
    <w:rsid w:val="00002021"/>
    <w:rsid w:val="00002CCF"/>
    <w:rsid w:val="0000357E"/>
    <w:rsid w:val="00005C0C"/>
    <w:rsid w:val="00025EC8"/>
    <w:rsid w:val="000300A9"/>
    <w:rsid w:val="00030394"/>
    <w:rsid w:val="00032A40"/>
    <w:rsid w:val="00035689"/>
    <w:rsid w:val="00042913"/>
    <w:rsid w:val="00042DD8"/>
    <w:rsid w:val="00050AF6"/>
    <w:rsid w:val="0005154F"/>
    <w:rsid w:val="0006047D"/>
    <w:rsid w:val="00060782"/>
    <w:rsid w:val="00061B81"/>
    <w:rsid w:val="0006242D"/>
    <w:rsid w:val="000659FD"/>
    <w:rsid w:val="00065A6B"/>
    <w:rsid w:val="00065C93"/>
    <w:rsid w:val="00065E47"/>
    <w:rsid w:val="0006691B"/>
    <w:rsid w:val="000704E4"/>
    <w:rsid w:val="00073CB7"/>
    <w:rsid w:val="000816AE"/>
    <w:rsid w:val="00081EEF"/>
    <w:rsid w:val="000865ED"/>
    <w:rsid w:val="000954C4"/>
    <w:rsid w:val="000A13D7"/>
    <w:rsid w:val="000A1F83"/>
    <w:rsid w:val="000A4E34"/>
    <w:rsid w:val="000A71CA"/>
    <w:rsid w:val="000A7BEE"/>
    <w:rsid w:val="000B17B9"/>
    <w:rsid w:val="000B3B06"/>
    <w:rsid w:val="000B53F5"/>
    <w:rsid w:val="000B6E0A"/>
    <w:rsid w:val="000B75A3"/>
    <w:rsid w:val="000C45B3"/>
    <w:rsid w:val="000D07ED"/>
    <w:rsid w:val="000D0D4D"/>
    <w:rsid w:val="000D6754"/>
    <w:rsid w:val="000E1FBA"/>
    <w:rsid w:val="000E32C3"/>
    <w:rsid w:val="000E514D"/>
    <w:rsid w:val="000E5C2A"/>
    <w:rsid w:val="000E672A"/>
    <w:rsid w:val="000E7ED1"/>
    <w:rsid w:val="000F13EC"/>
    <w:rsid w:val="000F53A3"/>
    <w:rsid w:val="000F57EB"/>
    <w:rsid w:val="000F7853"/>
    <w:rsid w:val="001010E9"/>
    <w:rsid w:val="00103C27"/>
    <w:rsid w:val="001054E6"/>
    <w:rsid w:val="00105671"/>
    <w:rsid w:val="00110318"/>
    <w:rsid w:val="001105CD"/>
    <w:rsid w:val="00110729"/>
    <w:rsid w:val="00114A11"/>
    <w:rsid w:val="001163C6"/>
    <w:rsid w:val="00116A81"/>
    <w:rsid w:val="00120881"/>
    <w:rsid w:val="001220FC"/>
    <w:rsid w:val="00124244"/>
    <w:rsid w:val="001242BD"/>
    <w:rsid w:val="00124763"/>
    <w:rsid w:val="00124CBA"/>
    <w:rsid w:val="0012799E"/>
    <w:rsid w:val="001300BC"/>
    <w:rsid w:val="00131D71"/>
    <w:rsid w:val="0013442D"/>
    <w:rsid w:val="00134FCA"/>
    <w:rsid w:val="00140394"/>
    <w:rsid w:val="0014180B"/>
    <w:rsid w:val="00142171"/>
    <w:rsid w:val="001428ED"/>
    <w:rsid w:val="00145737"/>
    <w:rsid w:val="0015370D"/>
    <w:rsid w:val="00153DD9"/>
    <w:rsid w:val="00155474"/>
    <w:rsid w:val="001560D5"/>
    <w:rsid w:val="001620EC"/>
    <w:rsid w:val="00164B95"/>
    <w:rsid w:val="00164D91"/>
    <w:rsid w:val="00170196"/>
    <w:rsid w:val="00172F9F"/>
    <w:rsid w:val="00175486"/>
    <w:rsid w:val="00177C99"/>
    <w:rsid w:val="0018471E"/>
    <w:rsid w:val="00186DD8"/>
    <w:rsid w:val="0018740F"/>
    <w:rsid w:val="00193C9D"/>
    <w:rsid w:val="0019443A"/>
    <w:rsid w:val="00197EB2"/>
    <w:rsid w:val="001A0BAC"/>
    <w:rsid w:val="001A19AD"/>
    <w:rsid w:val="001A3D34"/>
    <w:rsid w:val="001A6BAF"/>
    <w:rsid w:val="001A70CA"/>
    <w:rsid w:val="001B1025"/>
    <w:rsid w:val="001B107F"/>
    <w:rsid w:val="001B3C81"/>
    <w:rsid w:val="001B5784"/>
    <w:rsid w:val="001B5F00"/>
    <w:rsid w:val="001C3B4E"/>
    <w:rsid w:val="001C7F3B"/>
    <w:rsid w:val="001D4E30"/>
    <w:rsid w:val="001D5325"/>
    <w:rsid w:val="001D65C8"/>
    <w:rsid w:val="001E7A69"/>
    <w:rsid w:val="001F3985"/>
    <w:rsid w:val="001F4985"/>
    <w:rsid w:val="001F4CA5"/>
    <w:rsid w:val="001F5D59"/>
    <w:rsid w:val="001F6046"/>
    <w:rsid w:val="002024E7"/>
    <w:rsid w:val="002041D0"/>
    <w:rsid w:val="0020609E"/>
    <w:rsid w:val="0020746C"/>
    <w:rsid w:val="0021079A"/>
    <w:rsid w:val="00212CBF"/>
    <w:rsid w:val="00214D73"/>
    <w:rsid w:val="00215A48"/>
    <w:rsid w:val="00222EEB"/>
    <w:rsid w:val="00227BA7"/>
    <w:rsid w:val="002302E9"/>
    <w:rsid w:val="00230A9F"/>
    <w:rsid w:val="00233291"/>
    <w:rsid w:val="002336FC"/>
    <w:rsid w:val="00235DAE"/>
    <w:rsid w:val="00240BFD"/>
    <w:rsid w:val="0024422F"/>
    <w:rsid w:val="002465A7"/>
    <w:rsid w:val="00251CB6"/>
    <w:rsid w:val="00252A51"/>
    <w:rsid w:val="00255F0E"/>
    <w:rsid w:val="00257555"/>
    <w:rsid w:val="00260911"/>
    <w:rsid w:val="0026417A"/>
    <w:rsid w:val="002805FC"/>
    <w:rsid w:val="002814F9"/>
    <w:rsid w:val="002817DE"/>
    <w:rsid w:val="0028215C"/>
    <w:rsid w:val="00286491"/>
    <w:rsid w:val="00286866"/>
    <w:rsid w:val="00287B60"/>
    <w:rsid w:val="002928F2"/>
    <w:rsid w:val="00293921"/>
    <w:rsid w:val="00293E40"/>
    <w:rsid w:val="00295560"/>
    <w:rsid w:val="002A1657"/>
    <w:rsid w:val="002A296D"/>
    <w:rsid w:val="002A2A7F"/>
    <w:rsid w:val="002A5E7A"/>
    <w:rsid w:val="002A6D09"/>
    <w:rsid w:val="002B2296"/>
    <w:rsid w:val="002B392F"/>
    <w:rsid w:val="002B692F"/>
    <w:rsid w:val="002C041B"/>
    <w:rsid w:val="002C4197"/>
    <w:rsid w:val="002C6EC0"/>
    <w:rsid w:val="002D3847"/>
    <w:rsid w:val="002D3C44"/>
    <w:rsid w:val="002D58A7"/>
    <w:rsid w:val="002D67CC"/>
    <w:rsid w:val="002D7BCB"/>
    <w:rsid w:val="002E21EF"/>
    <w:rsid w:val="002E58F6"/>
    <w:rsid w:val="003012B9"/>
    <w:rsid w:val="0030191E"/>
    <w:rsid w:val="00306700"/>
    <w:rsid w:val="00306FE2"/>
    <w:rsid w:val="003108CA"/>
    <w:rsid w:val="003115D0"/>
    <w:rsid w:val="00311673"/>
    <w:rsid w:val="00311EB2"/>
    <w:rsid w:val="003124CC"/>
    <w:rsid w:val="00312692"/>
    <w:rsid w:val="00314A1C"/>
    <w:rsid w:val="0031634A"/>
    <w:rsid w:val="00316768"/>
    <w:rsid w:val="00327731"/>
    <w:rsid w:val="00332487"/>
    <w:rsid w:val="00332B31"/>
    <w:rsid w:val="00333234"/>
    <w:rsid w:val="00334183"/>
    <w:rsid w:val="00334896"/>
    <w:rsid w:val="003360B8"/>
    <w:rsid w:val="00340EF9"/>
    <w:rsid w:val="00341CCC"/>
    <w:rsid w:val="0034532B"/>
    <w:rsid w:val="00346ADF"/>
    <w:rsid w:val="00346D3A"/>
    <w:rsid w:val="003513F2"/>
    <w:rsid w:val="003533C2"/>
    <w:rsid w:val="00355609"/>
    <w:rsid w:val="0036384D"/>
    <w:rsid w:val="00365725"/>
    <w:rsid w:val="00365FAC"/>
    <w:rsid w:val="00370F26"/>
    <w:rsid w:val="00372CC2"/>
    <w:rsid w:val="003733F3"/>
    <w:rsid w:val="00373470"/>
    <w:rsid w:val="00373B01"/>
    <w:rsid w:val="0037464A"/>
    <w:rsid w:val="00381C52"/>
    <w:rsid w:val="003833C3"/>
    <w:rsid w:val="003857C6"/>
    <w:rsid w:val="003863D3"/>
    <w:rsid w:val="00386A8E"/>
    <w:rsid w:val="00386DFD"/>
    <w:rsid w:val="00392878"/>
    <w:rsid w:val="00394D0C"/>
    <w:rsid w:val="003951BA"/>
    <w:rsid w:val="00397968"/>
    <w:rsid w:val="003A0124"/>
    <w:rsid w:val="003A0125"/>
    <w:rsid w:val="003A51EE"/>
    <w:rsid w:val="003B0D90"/>
    <w:rsid w:val="003B7418"/>
    <w:rsid w:val="003B754B"/>
    <w:rsid w:val="003C1F89"/>
    <w:rsid w:val="003C26AD"/>
    <w:rsid w:val="003C5ECA"/>
    <w:rsid w:val="003C74D8"/>
    <w:rsid w:val="003D1281"/>
    <w:rsid w:val="003D3542"/>
    <w:rsid w:val="003D4039"/>
    <w:rsid w:val="003D44F6"/>
    <w:rsid w:val="003D61EB"/>
    <w:rsid w:val="003D69FE"/>
    <w:rsid w:val="003D71A4"/>
    <w:rsid w:val="003D79DB"/>
    <w:rsid w:val="003E012E"/>
    <w:rsid w:val="003E03BC"/>
    <w:rsid w:val="003E1273"/>
    <w:rsid w:val="003E3CE5"/>
    <w:rsid w:val="003E4D76"/>
    <w:rsid w:val="003E5A7F"/>
    <w:rsid w:val="003F0F01"/>
    <w:rsid w:val="003F2BD8"/>
    <w:rsid w:val="003F39DE"/>
    <w:rsid w:val="00400CFE"/>
    <w:rsid w:val="00401BEF"/>
    <w:rsid w:val="004033EA"/>
    <w:rsid w:val="0040430B"/>
    <w:rsid w:val="0040545A"/>
    <w:rsid w:val="00414B54"/>
    <w:rsid w:val="0041508D"/>
    <w:rsid w:val="004207F6"/>
    <w:rsid w:val="00420A72"/>
    <w:rsid w:val="0042502C"/>
    <w:rsid w:val="004252A6"/>
    <w:rsid w:val="00436ADB"/>
    <w:rsid w:val="00444819"/>
    <w:rsid w:val="00446143"/>
    <w:rsid w:val="004519C2"/>
    <w:rsid w:val="00454672"/>
    <w:rsid w:val="00454F4A"/>
    <w:rsid w:val="0045694F"/>
    <w:rsid w:val="00457253"/>
    <w:rsid w:val="004611EE"/>
    <w:rsid w:val="00463944"/>
    <w:rsid w:val="00464183"/>
    <w:rsid w:val="00466383"/>
    <w:rsid w:val="00471B55"/>
    <w:rsid w:val="004763DA"/>
    <w:rsid w:val="00477144"/>
    <w:rsid w:val="004801E9"/>
    <w:rsid w:val="004806CA"/>
    <w:rsid w:val="00482DB7"/>
    <w:rsid w:val="00484F42"/>
    <w:rsid w:val="00495A47"/>
    <w:rsid w:val="00495E96"/>
    <w:rsid w:val="004A18FF"/>
    <w:rsid w:val="004A2C17"/>
    <w:rsid w:val="004A612D"/>
    <w:rsid w:val="004A780F"/>
    <w:rsid w:val="004B11F6"/>
    <w:rsid w:val="004B3FB4"/>
    <w:rsid w:val="004B4211"/>
    <w:rsid w:val="004B5ACB"/>
    <w:rsid w:val="004B602F"/>
    <w:rsid w:val="004B6781"/>
    <w:rsid w:val="004C1C8F"/>
    <w:rsid w:val="004C479A"/>
    <w:rsid w:val="004C6E11"/>
    <w:rsid w:val="004C76AE"/>
    <w:rsid w:val="004D138D"/>
    <w:rsid w:val="004D285B"/>
    <w:rsid w:val="004D7A58"/>
    <w:rsid w:val="004E0D9B"/>
    <w:rsid w:val="004E431D"/>
    <w:rsid w:val="004E744E"/>
    <w:rsid w:val="004F01C2"/>
    <w:rsid w:val="004F3AF6"/>
    <w:rsid w:val="004F6082"/>
    <w:rsid w:val="004F6432"/>
    <w:rsid w:val="004F65C9"/>
    <w:rsid w:val="004F69F4"/>
    <w:rsid w:val="004F7289"/>
    <w:rsid w:val="004F7628"/>
    <w:rsid w:val="005000A1"/>
    <w:rsid w:val="00502172"/>
    <w:rsid w:val="00502FB8"/>
    <w:rsid w:val="00505A0E"/>
    <w:rsid w:val="00514549"/>
    <w:rsid w:val="00520805"/>
    <w:rsid w:val="00523065"/>
    <w:rsid w:val="00523B79"/>
    <w:rsid w:val="00527FA2"/>
    <w:rsid w:val="00531EFA"/>
    <w:rsid w:val="00534134"/>
    <w:rsid w:val="0054487F"/>
    <w:rsid w:val="00546AA9"/>
    <w:rsid w:val="00547284"/>
    <w:rsid w:val="00556532"/>
    <w:rsid w:val="0056135F"/>
    <w:rsid w:val="005623FC"/>
    <w:rsid w:val="005630F6"/>
    <w:rsid w:val="00563C9D"/>
    <w:rsid w:val="005652F1"/>
    <w:rsid w:val="00566A4F"/>
    <w:rsid w:val="00567A60"/>
    <w:rsid w:val="0057339C"/>
    <w:rsid w:val="00573DE8"/>
    <w:rsid w:val="005741D3"/>
    <w:rsid w:val="00575C6F"/>
    <w:rsid w:val="00576760"/>
    <w:rsid w:val="00581DC1"/>
    <w:rsid w:val="005847E4"/>
    <w:rsid w:val="005866EA"/>
    <w:rsid w:val="005870EE"/>
    <w:rsid w:val="005871A7"/>
    <w:rsid w:val="00587333"/>
    <w:rsid w:val="0059063F"/>
    <w:rsid w:val="00591CA0"/>
    <w:rsid w:val="005A0585"/>
    <w:rsid w:val="005A0F49"/>
    <w:rsid w:val="005A1977"/>
    <w:rsid w:val="005A33A6"/>
    <w:rsid w:val="005A70E4"/>
    <w:rsid w:val="005A79AA"/>
    <w:rsid w:val="005A7CAA"/>
    <w:rsid w:val="005B4E3A"/>
    <w:rsid w:val="005B5642"/>
    <w:rsid w:val="005B6F5C"/>
    <w:rsid w:val="005B7A0F"/>
    <w:rsid w:val="005C155D"/>
    <w:rsid w:val="005C3C37"/>
    <w:rsid w:val="005C5488"/>
    <w:rsid w:val="005D35B7"/>
    <w:rsid w:val="005D64E6"/>
    <w:rsid w:val="005E182D"/>
    <w:rsid w:val="005E2B8A"/>
    <w:rsid w:val="005E3946"/>
    <w:rsid w:val="005F0300"/>
    <w:rsid w:val="005F39F5"/>
    <w:rsid w:val="005F4D73"/>
    <w:rsid w:val="005F7FF9"/>
    <w:rsid w:val="00605EB6"/>
    <w:rsid w:val="006140AE"/>
    <w:rsid w:val="00623DF8"/>
    <w:rsid w:val="0062483E"/>
    <w:rsid w:val="00625BA1"/>
    <w:rsid w:val="00631D7B"/>
    <w:rsid w:val="00631FFB"/>
    <w:rsid w:val="00632424"/>
    <w:rsid w:val="006327E7"/>
    <w:rsid w:val="00646130"/>
    <w:rsid w:val="00647E7D"/>
    <w:rsid w:val="00653808"/>
    <w:rsid w:val="006545DB"/>
    <w:rsid w:val="00654B6F"/>
    <w:rsid w:val="00656928"/>
    <w:rsid w:val="00657949"/>
    <w:rsid w:val="0066193A"/>
    <w:rsid w:val="0066268C"/>
    <w:rsid w:val="006633E3"/>
    <w:rsid w:val="00664A29"/>
    <w:rsid w:val="00666DDE"/>
    <w:rsid w:val="00666E67"/>
    <w:rsid w:val="0067147A"/>
    <w:rsid w:val="00672126"/>
    <w:rsid w:val="00672E79"/>
    <w:rsid w:val="0067314F"/>
    <w:rsid w:val="006805D0"/>
    <w:rsid w:val="00681D36"/>
    <w:rsid w:val="0068214C"/>
    <w:rsid w:val="0068582E"/>
    <w:rsid w:val="006873C3"/>
    <w:rsid w:val="00687EF5"/>
    <w:rsid w:val="00692E54"/>
    <w:rsid w:val="00694893"/>
    <w:rsid w:val="0069551E"/>
    <w:rsid w:val="00695C63"/>
    <w:rsid w:val="006969A6"/>
    <w:rsid w:val="00696CF5"/>
    <w:rsid w:val="006977ED"/>
    <w:rsid w:val="006A11A8"/>
    <w:rsid w:val="006A18D0"/>
    <w:rsid w:val="006A4E3B"/>
    <w:rsid w:val="006B49FE"/>
    <w:rsid w:val="006B5797"/>
    <w:rsid w:val="006B684D"/>
    <w:rsid w:val="006B6FE5"/>
    <w:rsid w:val="006C0399"/>
    <w:rsid w:val="006C0DE9"/>
    <w:rsid w:val="006C777D"/>
    <w:rsid w:val="006D7351"/>
    <w:rsid w:val="006E04FA"/>
    <w:rsid w:val="006E0890"/>
    <w:rsid w:val="006E30FC"/>
    <w:rsid w:val="006E52C2"/>
    <w:rsid w:val="006E7C0F"/>
    <w:rsid w:val="006F1239"/>
    <w:rsid w:val="006F36BA"/>
    <w:rsid w:val="006F6219"/>
    <w:rsid w:val="006F6C71"/>
    <w:rsid w:val="00700071"/>
    <w:rsid w:val="00700CE2"/>
    <w:rsid w:val="00702EDE"/>
    <w:rsid w:val="007050B9"/>
    <w:rsid w:val="007119CF"/>
    <w:rsid w:val="00712911"/>
    <w:rsid w:val="00713039"/>
    <w:rsid w:val="00714BFE"/>
    <w:rsid w:val="007171F1"/>
    <w:rsid w:val="007174D4"/>
    <w:rsid w:val="00717908"/>
    <w:rsid w:val="007215BE"/>
    <w:rsid w:val="0072219F"/>
    <w:rsid w:val="00722FA8"/>
    <w:rsid w:val="007241D6"/>
    <w:rsid w:val="00727E3B"/>
    <w:rsid w:val="0073182F"/>
    <w:rsid w:val="0073259B"/>
    <w:rsid w:val="007352BE"/>
    <w:rsid w:val="00740081"/>
    <w:rsid w:val="007423FB"/>
    <w:rsid w:val="00744A03"/>
    <w:rsid w:val="00746E70"/>
    <w:rsid w:val="00746FC6"/>
    <w:rsid w:val="0075040C"/>
    <w:rsid w:val="007537FC"/>
    <w:rsid w:val="0075701F"/>
    <w:rsid w:val="00763BE0"/>
    <w:rsid w:val="00767F38"/>
    <w:rsid w:val="0077052F"/>
    <w:rsid w:val="00772646"/>
    <w:rsid w:val="007741A9"/>
    <w:rsid w:val="00775C39"/>
    <w:rsid w:val="00781C24"/>
    <w:rsid w:val="00784576"/>
    <w:rsid w:val="00790795"/>
    <w:rsid w:val="00790A90"/>
    <w:rsid w:val="007936A3"/>
    <w:rsid w:val="00793FAD"/>
    <w:rsid w:val="007967DD"/>
    <w:rsid w:val="00796A67"/>
    <w:rsid w:val="007971F5"/>
    <w:rsid w:val="007A1262"/>
    <w:rsid w:val="007A6C4D"/>
    <w:rsid w:val="007B1D19"/>
    <w:rsid w:val="007B219E"/>
    <w:rsid w:val="007B3B6B"/>
    <w:rsid w:val="007B63EF"/>
    <w:rsid w:val="007C2886"/>
    <w:rsid w:val="007C29BA"/>
    <w:rsid w:val="007C33F1"/>
    <w:rsid w:val="007C3CBB"/>
    <w:rsid w:val="007C62EF"/>
    <w:rsid w:val="007C65E1"/>
    <w:rsid w:val="007C7B07"/>
    <w:rsid w:val="007D035C"/>
    <w:rsid w:val="007D18ED"/>
    <w:rsid w:val="007D5BE0"/>
    <w:rsid w:val="007D7ECD"/>
    <w:rsid w:val="007E0740"/>
    <w:rsid w:val="007E1341"/>
    <w:rsid w:val="007E2DF0"/>
    <w:rsid w:val="007E2EBB"/>
    <w:rsid w:val="007E7C9C"/>
    <w:rsid w:val="007F3D48"/>
    <w:rsid w:val="007F4F31"/>
    <w:rsid w:val="007F4FC7"/>
    <w:rsid w:val="007F6A74"/>
    <w:rsid w:val="008036C4"/>
    <w:rsid w:val="00804274"/>
    <w:rsid w:val="00805895"/>
    <w:rsid w:val="00805C45"/>
    <w:rsid w:val="00806941"/>
    <w:rsid w:val="00815D01"/>
    <w:rsid w:val="00824915"/>
    <w:rsid w:val="00832C2A"/>
    <w:rsid w:val="008339C2"/>
    <w:rsid w:val="00836780"/>
    <w:rsid w:val="008414D1"/>
    <w:rsid w:val="008423DE"/>
    <w:rsid w:val="00845E4E"/>
    <w:rsid w:val="00846338"/>
    <w:rsid w:val="00851416"/>
    <w:rsid w:val="00854943"/>
    <w:rsid w:val="00855657"/>
    <w:rsid w:val="008617A4"/>
    <w:rsid w:val="008627AA"/>
    <w:rsid w:val="00865B78"/>
    <w:rsid w:val="00867624"/>
    <w:rsid w:val="00872559"/>
    <w:rsid w:val="0087260E"/>
    <w:rsid w:val="00874008"/>
    <w:rsid w:val="00875617"/>
    <w:rsid w:val="00877D6F"/>
    <w:rsid w:val="00880D06"/>
    <w:rsid w:val="00881207"/>
    <w:rsid w:val="00883A22"/>
    <w:rsid w:val="00887625"/>
    <w:rsid w:val="00890B72"/>
    <w:rsid w:val="00890EB6"/>
    <w:rsid w:val="00892D4B"/>
    <w:rsid w:val="00893DBB"/>
    <w:rsid w:val="00894136"/>
    <w:rsid w:val="00895405"/>
    <w:rsid w:val="0089624E"/>
    <w:rsid w:val="008968C2"/>
    <w:rsid w:val="008970D3"/>
    <w:rsid w:val="008A02C5"/>
    <w:rsid w:val="008A1387"/>
    <w:rsid w:val="008A53FE"/>
    <w:rsid w:val="008A6E8C"/>
    <w:rsid w:val="008A7F2B"/>
    <w:rsid w:val="008B1FEB"/>
    <w:rsid w:val="008B20C8"/>
    <w:rsid w:val="008B3DEF"/>
    <w:rsid w:val="008B7F8B"/>
    <w:rsid w:val="008C17A7"/>
    <w:rsid w:val="008C20D9"/>
    <w:rsid w:val="008C4C1A"/>
    <w:rsid w:val="008C629B"/>
    <w:rsid w:val="008C71AC"/>
    <w:rsid w:val="008C7E59"/>
    <w:rsid w:val="008D4829"/>
    <w:rsid w:val="008D48C5"/>
    <w:rsid w:val="008D4CBC"/>
    <w:rsid w:val="008D5D05"/>
    <w:rsid w:val="008E097A"/>
    <w:rsid w:val="008E18DA"/>
    <w:rsid w:val="008E4B61"/>
    <w:rsid w:val="008F01C5"/>
    <w:rsid w:val="008F4739"/>
    <w:rsid w:val="008F7134"/>
    <w:rsid w:val="008F7813"/>
    <w:rsid w:val="0090114B"/>
    <w:rsid w:val="009018D8"/>
    <w:rsid w:val="00902D52"/>
    <w:rsid w:val="00907942"/>
    <w:rsid w:val="00907D8B"/>
    <w:rsid w:val="00912F54"/>
    <w:rsid w:val="0091329B"/>
    <w:rsid w:val="00920A3D"/>
    <w:rsid w:val="00932A1C"/>
    <w:rsid w:val="00935E61"/>
    <w:rsid w:val="00937709"/>
    <w:rsid w:val="0094360D"/>
    <w:rsid w:val="00943A00"/>
    <w:rsid w:val="009466C6"/>
    <w:rsid w:val="009505FE"/>
    <w:rsid w:val="00952532"/>
    <w:rsid w:val="00956C45"/>
    <w:rsid w:val="00956F9F"/>
    <w:rsid w:val="00962187"/>
    <w:rsid w:val="009637A4"/>
    <w:rsid w:val="00972643"/>
    <w:rsid w:val="00976D89"/>
    <w:rsid w:val="00977199"/>
    <w:rsid w:val="00981082"/>
    <w:rsid w:val="00982578"/>
    <w:rsid w:val="00984E42"/>
    <w:rsid w:val="00985CFE"/>
    <w:rsid w:val="009867AE"/>
    <w:rsid w:val="0098733F"/>
    <w:rsid w:val="009936E9"/>
    <w:rsid w:val="009948A8"/>
    <w:rsid w:val="009A098C"/>
    <w:rsid w:val="009A5057"/>
    <w:rsid w:val="009B636D"/>
    <w:rsid w:val="009C345D"/>
    <w:rsid w:val="009C36C9"/>
    <w:rsid w:val="009C39BE"/>
    <w:rsid w:val="009C4888"/>
    <w:rsid w:val="009C6E48"/>
    <w:rsid w:val="009D197E"/>
    <w:rsid w:val="009D373E"/>
    <w:rsid w:val="009D3C3B"/>
    <w:rsid w:val="009D4963"/>
    <w:rsid w:val="009D4F04"/>
    <w:rsid w:val="009D5B19"/>
    <w:rsid w:val="009D693B"/>
    <w:rsid w:val="009E0791"/>
    <w:rsid w:val="009E11E2"/>
    <w:rsid w:val="009E153F"/>
    <w:rsid w:val="009E7961"/>
    <w:rsid w:val="009F015D"/>
    <w:rsid w:val="009F1F3D"/>
    <w:rsid w:val="009F511F"/>
    <w:rsid w:val="00A01C9C"/>
    <w:rsid w:val="00A049F8"/>
    <w:rsid w:val="00A0590A"/>
    <w:rsid w:val="00A1100E"/>
    <w:rsid w:val="00A1240A"/>
    <w:rsid w:val="00A12AD2"/>
    <w:rsid w:val="00A12ECF"/>
    <w:rsid w:val="00A1565F"/>
    <w:rsid w:val="00A157EE"/>
    <w:rsid w:val="00A17EF3"/>
    <w:rsid w:val="00A2187B"/>
    <w:rsid w:val="00A25C16"/>
    <w:rsid w:val="00A302A5"/>
    <w:rsid w:val="00A368DD"/>
    <w:rsid w:val="00A4016F"/>
    <w:rsid w:val="00A41E4C"/>
    <w:rsid w:val="00A422C1"/>
    <w:rsid w:val="00A4371C"/>
    <w:rsid w:val="00A46185"/>
    <w:rsid w:val="00A46692"/>
    <w:rsid w:val="00A47660"/>
    <w:rsid w:val="00A479C2"/>
    <w:rsid w:val="00A51942"/>
    <w:rsid w:val="00A52514"/>
    <w:rsid w:val="00A553B3"/>
    <w:rsid w:val="00A56048"/>
    <w:rsid w:val="00A63310"/>
    <w:rsid w:val="00A637EA"/>
    <w:rsid w:val="00A63FB1"/>
    <w:rsid w:val="00A647B2"/>
    <w:rsid w:val="00A805E1"/>
    <w:rsid w:val="00A80D77"/>
    <w:rsid w:val="00A819FB"/>
    <w:rsid w:val="00A81EA1"/>
    <w:rsid w:val="00A932F4"/>
    <w:rsid w:val="00A93B4F"/>
    <w:rsid w:val="00A958A6"/>
    <w:rsid w:val="00AA1275"/>
    <w:rsid w:val="00AA3DF7"/>
    <w:rsid w:val="00AA49BC"/>
    <w:rsid w:val="00AA6753"/>
    <w:rsid w:val="00AB2699"/>
    <w:rsid w:val="00AB4231"/>
    <w:rsid w:val="00AB5485"/>
    <w:rsid w:val="00AB7295"/>
    <w:rsid w:val="00AB7EFA"/>
    <w:rsid w:val="00AC1237"/>
    <w:rsid w:val="00AC3291"/>
    <w:rsid w:val="00AC3396"/>
    <w:rsid w:val="00AC4C4F"/>
    <w:rsid w:val="00AC54DA"/>
    <w:rsid w:val="00AD0904"/>
    <w:rsid w:val="00AD1021"/>
    <w:rsid w:val="00AD513B"/>
    <w:rsid w:val="00AD67FA"/>
    <w:rsid w:val="00AD74B6"/>
    <w:rsid w:val="00AE17A0"/>
    <w:rsid w:val="00AE1C56"/>
    <w:rsid w:val="00AE320B"/>
    <w:rsid w:val="00AE3893"/>
    <w:rsid w:val="00AE3C9F"/>
    <w:rsid w:val="00AE550B"/>
    <w:rsid w:val="00AE7021"/>
    <w:rsid w:val="00AF0E05"/>
    <w:rsid w:val="00AF1D8B"/>
    <w:rsid w:val="00AF52FF"/>
    <w:rsid w:val="00AF596F"/>
    <w:rsid w:val="00AF6D42"/>
    <w:rsid w:val="00B109DA"/>
    <w:rsid w:val="00B12CE0"/>
    <w:rsid w:val="00B212A0"/>
    <w:rsid w:val="00B21575"/>
    <w:rsid w:val="00B22919"/>
    <w:rsid w:val="00B235D3"/>
    <w:rsid w:val="00B2598E"/>
    <w:rsid w:val="00B3207B"/>
    <w:rsid w:val="00B321FC"/>
    <w:rsid w:val="00B331FB"/>
    <w:rsid w:val="00B36F7A"/>
    <w:rsid w:val="00B431B8"/>
    <w:rsid w:val="00B47D5D"/>
    <w:rsid w:val="00B5101B"/>
    <w:rsid w:val="00B54726"/>
    <w:rsid w:val="00B55DBE"/>
    <w:rsid w:val="00B62940"/>
    <w:rsid w:val="00B647A3"/>
    <w:rsid w:val="00B7139B"/>
    <w:rsid w:val="00B7472C"/>
    <w:rsid w:val="00B75ECE"/>
    <w:rsid w:val="00B822F1"/>
    <w:rsid w:val="00B83E4D"/>
    <w:rsid w:val="00B86456"/>
    <w:rsid w:val="00B87235"/>
    <w:rsid w:val="00B8797D"/>
    <w:rsid w:val="00B919E4"/>
    <w:rsid w:val="00B95984"/>
    <w:rsid w:val="00B97169"/>
    <w:rsid w:val="00BA08AE"/>
    <w:rsid w:val="00BA1E81"/>
    <w:rsid w:val="00BA28E9"/>
    <w:rsid w:val="00BA5FAF"/>
    <w:rsid w:val="00BB2077"/>
    <w:rsid w:val="00BB26F0"/>
    <w:rsid w:val="00BB3002"/>
    <w:rsid w:val="00BB64DE"/>
    <w:rsid w:val="00BB71D4"/>
    <w:rsid w:val="00BB792B"/>
    <w:rsid w:val="00BC0B1C"/>
    <w:rsid w:val="00BC7FE9"/>
    <w:rsid w:val="00BD058A"/>
    <w:rsid w:val="00BD07F6"/>
    <w:rsid w:val="00BD44C0"/>
    <w:rsid w:val="00BD4714"/>
    <w:rsid w:val="00BD47FE"/>
    <w:rsid w:val="00BD4D11"/>
    <w:rsid w:val="00BD5412"/>
    <w:rsid w:val="00BE1F18"/>
    <w:rsid w:val="00BE4492"/>
    <w:rsid w:val="00BE703B"/>
    <w:rsid w:val="00BF09A0"/>
    <w:rsid w:val="00BF175C"/>
    <w:rsid w:val="00BF5699"/>
    <w:rsid w:val="00C0317F"/>
    <w:rsid w:val="00C04666"/>
    <w:rsid w:val="00C04FBE"/>
    <w:rsid w:val="00C05506"/>
    <w:rsid w:val="00C073F9"/>
    <w:rsid w:val="00C133A5"/>
    <w:rsid w:val="00C13D6A"/>
    <w:rsid w:val="00C15DDE"/>
    <w:rsid w:val="00C1629D"/>
    <w:rsid w:val="00C16357"/>
    <w:rsid w:val="00C20804"/>
    <w:rsid w:val="00C2360D"/>
    <w:rsid w:val="00C23BAC"/>
    <w:rsid w:val="00C258ED"/>
    <w:rsid w:val="00C276AB"/>
    <w:rsid w:val="00C31378"/>
    <w:rsid w:val="00C32F33"/>
    <w:rsid w:val="00C32F41"/>
    <w:rsid w:val="00C3335B"/>
    <w:rsid w:val="00C33FEC"/>
    <w:rsid w:val="00C3454D"/>
    <w:rsid w:val="00C4282C"/>
    <w:rsid w:val="00C4555A"/>
    <w:rsid w:val="00C56772"/>
    <w:rsid w:val="00C5685E"/>
    <w:rsid w:val="00C618F0"/>
    <w:rsid w:val="00C64526"/>
    <w:rsid w:val="00C64BBC"/>
    <w:rsid w:val="00C72099"/>
    <w:rsid w:val="00C75281"/>
    <w:rsid w:val="00C7645C"/>
    <w:rsid w:val="00C76FC5"/>
    <w:rsid w:val="00C8045D"/>
    <w:rsid w:val="00C8096C"/>
    <w:rsid w:val="00C80A2A"/>
    <w:rsid w:val="00C82C97"/>
    <w:rsid w:val="00C838C6"/>
    <w:rsid w:val="00C83AE2"/>
    <w:rsid w:val="00C84ACF"/>
    <w:rsid w:val="00C908EC"/>
    <w:rsid w:val="00CA44F3"/>
    <w:rsid w:val="00CA6163"/>
    <w:rsid w:val="00CB2900"/>
    <w:rsid w:val="00CB4520"/>
    <w:rsid w:val="00CB5C79"/>
    <w:rsid w:val="00CB7ABC"/>
    <w:rsid w:val="00CC0D07"/>
    <w:rsid w:val="00CC0EAD"/>
    <w:rsid w:val="00CC1A07"/>
    <w:rsid w:val="00CC20A9"/>
    <w:rsid w:val="00CC61FC"/>
    <w:rsid w:val="00CC7D1A"/>
    <w:rsid w:val="00CD1079"/>
    <w:rsid w:val="00CD1C7B"/>
    <w:rsid w:val="00CE36A9"/>
    <w:rsid w:val="00CE4068"/>
    <w:rsid w:val="00CF0DB1"/>
    <w:rsid w:val="00CF50AE"/>
    <w:rsid w:val="00D02BD0"/>
    <w:rsid w:val="00D06779"/>
    <w:rsid w:val="00D07ADD"/>
    <w:rsid w:val="00D07F8E"/>
    <w:rsid w:val="00D10307"/>
    <w:rsid w:val="00D10F39"/>
    <w:rsid w:val="00D149FB"/>
    <w:rsid w:val="00D17E88"/>
    <w:rsid w:val="00D17FC6"/>
    <w:rsid w:val="00D23F8A"/>
    <w:rsid w:val="00D244BB"/>
    <w:rsid w:val="00D25011"/>
    <w:rsid w:val="00D2551B"/>
    <w:rsid w:val="00D279BB"/>
    <w:rsid w:val="00D27B97"/>
    <w:rsid w:val="00D34F90"/>
    <w:rsid w:val="00D36897"/>
    <w:rsid w:val="00D42B39"/>
    <w:rsid w:val="00D439E8"/>
    <w:rsid w:val="00D4721F"/>
    <w:rsid w:val="00D47746"/>
    <w:rsid w:val="00D51122"/>
    <w:rsid w:val="00D52484"/>
    <w:rsid w:val="00D545E2"/>
    <w:rsid w:val="00D56146"/>
    <w:rsid w:val="00D63EFB"/>
    <w:rsid w:val="00D6566A"/>
    <w:rsid w:val="00D65FD7"/>
    <w:rsid w:val="00D725FF"/>
    <w:rsid w:val="00D73937"/>
    <w:rsid w:val="00D745CC"/>
    <w:rsid w:val="00D7552F"/>
    <w:rsid w:val="00D81AB4"/>
    <w:rsid w:val="00D90394"/>
    <w:rsid w:val="00D92AB4"/>
    <w:rsid w:val="00D93928"/>
    <w:rsid w:val="00D965F6"/>
    <w:rsid w:val="00DA14AC"/>
    <w:rsid w:val="00DA1CDD"/>
    <w:rsid w:val="00DA22E4"/>
    <w:rsid w:val="00DA2F52"/>
    <w:rsid w:val="00DA42FE"/>
    <w:rsid w:val="00DA5E9F"/>
    <w:rsid w:val="00DA6C93"/>
    <w:rsid w:val="00DA6EE2"/>
    <w:rsid w:val="00DB00ED"/>
    <w:rsid w:val="00DB1DB4"/>
    <w:rsid w:val="00DB2DD0"/>
    <w:rsid w:val="00DB5061"/>
    <w:rsid w:val="00DB5585"/>
    <w:rsid w:val="00DC15D3"/>
    <w:rsid w:val="00DC3941"/>
    <w:rsid w:val="00DC3E73"/>
    <w:rsid w:val="00DC636E"/>
    <w:rsid w:val="00DD76B1"/>
    <w:rsid w:val="00DD7D81"/>
    <w:rsid w:val="00DE0B17"/>
    <w:rsid w:val="00DE0D5B"/>
    <w:rsid w:val="00DE105F"/>
    <w:rsid w:val="00DE1964"/>
    <w:rsid w:val="00DE3574"/>
    <w:rsid w:val="00DE500A"/>
    <w:rsid w:val="00DF05DC"/>
    <w:rsid w:val="00DF315D"/>
    <w:rsid w:val="00DF5D7A"/>
    <w:rsid w:val="00DF7477"/>
    <w:rsid w:val="00E0123E"/>
    <w:rsid w:val="00E04734"/>
    <w:rsid w:val="00E06CD4"/>
    <w:rsid w:val="00E1452F"/>
    <w:rsid w:val="00E203F7"/>
    <w:rsid w:val="00E2151A"/>
    <w:rsid w:val="00E21647"/>
    <w:rsid w:val="00E2245E"/>
    <w:rsid w:val="00E234F1"/>
    <w:rsid w:val="00E237D6"/>
    <w:rsid w:val="00E23B04"/>
    <w:rsid w:val="00E252C3"/>
    <w:rsid w:val="00E2536F"/>
    <w:rsid w:val="00E27631"/>
    <w:rsid w:val="00E33567"/>
    <w:rsid w:val="00E355D2"/>
    <w:rsid w:val="00E36E7D"/>
    <w:rsid w:val="00E379A8"/>
    <w:rsid w:val="00E43F32"/>
    <w:rsid w:val="00E44B12"/>
    <w:rsid w:val="00E54018"/>
    <w:rsid w:val="00E61BB8"/>
    <w:rsid w:val="00E62819"/>
    <w:rsid w:val="00E65A73"/>
    <w:rsid w:val="00E670EF"/>
    <w:rsid w:val="00E72DDA"/>
    <w:rsid w:val="00E73D5D"/>
    <w:rsid w:val="00E7461E"/>
    <w:rsid w:val="00E800FE"/>
    <w:rsid w:val="00E802E7"/>
    <w:rsid w:val="00E82888"/>
    <w:rsid w:val="00E85DC7"/>
    <w:rsid w:val="00E91F51"/>
    <w:rsid w:val="00E939A9"/>
    <w:rsid w:val="00EA088C"/>
    <w:rsid w:val="00EA1529"/>
    <w:rsid w:val="00EA74D4"/>
    <w:rsid w:val="00EB11B2"/>
    <w:rsid w:val="00EB2692"/>
    <w:rsid w:val="00EB3B32"/>
    <w:rsid w:val="00EB5725"/>
    <w:rsid w:val="00EB7E41"/>
    <w:rsid w:val="00EC12B1"/>
    <w:rsid w:val="00EC1C3C"/>
    <w:rsid w:val="00EC1D6E"/>
    <w:rsid w:val="00EC2075"/>
    <w:rsid w:val="00EC71CE"/>
    <w:rsid w:val="00ED06A4"/>
    <w:rsid w:val="00ED07DB"/>
    <w:rsid w:val="00ED1C66"/>
    <w:rsid w:val="00ED4242"/>
    <w:rsid w:val="00ED63D7"/>
    <w:rsid w:val="00ED77F7"/>
    <w:rsid w:val="00EF0311"/>
    <w:rsid w:val="00EF08F8"/>
    <w:rsid w:val="00EF0D80"/>
    <w:rsid w:val="00EF0E51"/>
    <w:rsid w:val="00EF19B6"/>
    <w:rsid w:val="00EF2973"/>
    <w:rsid w:val="00EF6E60"/>
    <w:rsid w:val="00EF7642"/>
    <w:rsid w:val="00F003BC"/>
    <w:rsid w:val="00F005FC"/>
    <w:rsid w:val="00F01D0A"/>
    <w:rsid w:val="00F04EA2"/>
    <w:rsid w:val="00F10084"/>
    <w:rsid w:val="00F10A27"/>
    <w:rsid w:val="00F14524"/>
    <w:rsid w:val="00F149B0"/>
    <w:rsid w:val="00F1573B"/>
    <w:rsid w:val="00F1726E"/>
    <w:rsid w:val="00F2692C"/>
    <w:rsid w:val="00F269C7"/>
    <w:rsid w:val="00F31B35"/>
    <w:rsid w:val="00F33BA4"/>
    <w:rsid w:val="00F3693A"/>
    <w:rsid w:val="00F402B2"/>
    <w:rsid w:val="00F4077C"/>
    <w:rsid w:val="00F41E29"/>
    <w:rsid w:val="00F42A91"/>
    <w:rsid w:val="00F4359C"/>
    <w:rsid w:val="00F4656E"/>
    <w:rsid w:val="00F517D0"/>
    <w:rsid w:val="00F547A3"/>
    <w:rsid w:val="00F55BE6"/>
    <w:rsid w:val="00F55E57"/>
    <w:rsid w:val="00F565CC"/>
    <w:rsid w:val="00F60E9F"/>
    <w:rsid w:val="00F6157F"/>
    <w:rsid w:val="00F65F69"/>
    <w:rsid w:val="00F674E3"/>
    <w:rsid w:val="00F70BCA"/>
    <w:rsid w:val="00F72C67"/>
    <w:rsid w:val="00F731D3"/>
    <w:rsid w:val="00F806D3"/>
    <w:rsid w:val="00F81378"/>
    <w:rsid w:val="00F847C8"/>
    <w:rsid w:val="00F93A62"/>
    <w:rsid w:val="00FA02B3"/>
    <w:rsid w:val="00FA53D4"/>
    <w:rsid w:val="00FA6F67"/>
    <w:rsid w:val="00FA717E"/>
    <w:rsid w:val="00FB340C"/>
    <w:rsid w:val="00FB4CEC"/>
    <w:rsid w:val="00FB525D"/>
    <w:rsid w:val="00FB616C"/>
    <w:rsid w:val="00FB6B7F"/>
    <w:rsid w:val="00FC00DC"/>
    <w:rsid w:val="00FC08CB"/>
    <w:rsid w:val="00FC23DA"/>
    <w:rsid w:val="00FC243D"/>
    <w:rsid w:val="00FC6CAE"/>
    <w:rsid w:val="00FD0259"/>
    <w:rsid w:val="00FD1D3D"/>
    <w:rsid w:val="00FD3B71"/>
    <w:rsid w:val="00FD7013"/>
    <w:rsid w:val="00FE0505"/>
    <w:rsid w:val="00FE1CC9"/>
    <w:rsid w:val="00FF1689"/>
    <w:rsid w:val="00FF346E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4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4F31"/>
    <w:rPr>
      <w:rFonts w:ascii="Arial" w:hAnsi="Arial"/>
      <w:sz w:val="18"/>
      <w:szCs w:val="18"/>
    </w:rPr>
  </w:style>
  <w:style w:type="character" w:styleId="a4">
    <w:name w:val="Hyperlink"/>
    <w:rsid w:val="00E939A9"/>
    <w:rPr>
      <w:color w:val="00AA00"/>
      <w:u w:val="single"/>
    </w:rPr>
  </w:style>
  <w:style w:type="paragraph" w:styleId="a5">
    <w:name w:val="header"/>
    <w:basedOn w:val="a"/>
    <w:link w:val="a6"/>
    <w:rsid w:val="003928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92878"/>
    <w:rPr>
      <w:kern w:val="2"/>
    </w:rPr>
  </w:style>
  <w:style w:type="paragraph" w:styleId="a7">
    <w:name w:val="footer"/>
    <w:basedOn w:val="a"/>
    <w:link w:val="a8"/>
    <w:rsid w:val="003928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392878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4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4F31"/>
    <w:rPr>
      <w:rFonts w:ascii="Arial" w:hAnsi="Arial"/>
      <w:sz w:val="18"/>
      <w:szCs w:val="18"/>
    </w:rPr>
  </w:style>
  <w:style w:type="character" w:styleId="a4">
    <w:name w:val="Hyperlink"/>
    <w:rsid w:val="00E939A9"/>
    <w:rPr>
      <w:color w:val="00AA00"/>
      <w:u w:val="single"/>
    </w:rPr>
  </w:style>
  <w:style w:type="paragraph" w:styleId="a5">
    <w:name w:val="header"/>
    <w:basedOn w:val="a"/>
    <w:link w:val="a6"/>
    <w:rsid w:val="003928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392878"/>
    <w:rPr>
      <w:kern w:val="2"/>
    </w:rPr>
  </w:style>
  <w:style w:type="paragraph" w:styleId="a7">
    <w:name w:val="footer"/>
    <w:basedOn w:val="a"/>
    <w:link w:val="a8"/>
    <w:rsid w:val="0039287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39287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58DA-E4B2-48A4-95B2-008A1014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2</Words>
  <Characters>1272</Characters>
  <Application>Microsoft Office Word</Application>
  <DocSecurity>0</DocSecurity>
  <Lines>10</Lines>
  <Paragraphs>2</Paragraphs>
  <ScaleCrop>false</ScaleCrop>
  <Company>Thsrc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蘇真弘-</dc:title>
  <dc:creator>user</dc:creator>
  <cp:lastModifiedBy>stev</cp:lastModifiedBy>
  <cp:revision>12</cp:revision>
  <cp:lastPrinted>2013-03-10T13:36:00Z</cp:lastPrinted>
  <dcterms:created xsi:type="dcterms:W3CDTF">2014-09-19T12:49:00Z</dcterms:created>
  <dcterms:modified xsi:type="dcterms:W3CDTF">2014-09-19T14:36:00Z</dcterms:modified>
</cp:coreProperties>
</file>